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16634" w14:textId="5B7602A7" w:rsidR="005915EE" w:rsidRDefault="00642AA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D9CF4E8" wp14:editId="49F0C770">
                <wp:simplePos x="0" y="0"/>
                <wp:positionH relativeFrom="column">
                  <wp:posOffset>-763905</wp:posOffset>
                </wp:positionH>
                <wp:positionV relativeFrom="paragraph">
                  <wp:posOffset>-425450</wp:posOffset>
                </wp:positionV>
                <wp:extent cx="1879767" cy="3609474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767" cy="3609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17AF7" w14:textId="0A9D6112" w:rsidR="005D17CB" w:rsidRPr="00642AA6" w:rsidRDefault="006E58C3" w:rsidP="009C2F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642A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s-ES"/>
                              </w:rPr>
                              <w:t>Vladimi</w:t>
                            </w:r>
                            <w:r w:rsidR="00AE2DA9" w:rsidRPr="00642A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s-ES"/>
                              </w:rPr>
                              <w:t>r</w:t>
                            </w:r>
                          </w:p>
                          <w:p w14:paraId="7CA93814" w14:textId="77777777" w:rsidR="00642AA6" w:rsidRPr="00642AA6" w:rsidRDefault="00642AA6" w:rsidP="009C2F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s-ES"/>
                              </w:rPr>
                            </w:pPr>
                          </w:p>
                          <w:p w14:paraId="5A913B01" w14:textId="45D4AA7D" w:rsidR="005D17CB" w:rsidRPr="00642AA6" w:rsidRDefault="007E0D71" w:rsidP="009C2F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642A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s-ES"/>
                              </w:rPr>
                              <w:t>Edgardo</w:t>
                            </w:r>
                          </w:p>
                          <w:p w14:paraId="66C3EAED" w14:textId="77777777" w:rsidR="00642AA6" w:rsidRPr="00642AA6" w:rsidRDefault="00642AA6" w:rsidP="009C2F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s-ES"/>
                              </w:rPr>
                            </w:pPr>
                          </w:p>
                          <w:p w14:paraId="20E130AF" w14:textId="77777777" w:rsidR="005D17CB" w:rsidRPr="00642AA6" w:rsidRDefault="006E58C3" w:rsidP="009C2F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642A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s-ES"/>
                              </w:rPr>
                              <w:t>Vergara</w:t>
                            </w:r>
                          </w:p>
                          <w:p w14:paraId="14F9EDC9" w14:textId="77777777" w:rsidR="00642AA6" w:rsidRPr="00642AA6" w:rsidRDefault="00642AA6" w:rsidP="009C2F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s-ES"/>
                              </w:rPr>
                            </w:pPr>
                          </w:p>
                          <w:p w14:paraId="232136C6" w14:textId="1B91DCE9" w:rsidR="00FC1B7E" w:rsidRPr="00642AA6" w:rsidRDefault="006E58C3" w:rsidP="009C2F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642A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s-ES"/>
                              </w:rPr>
                              <w:t>Pé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D9CF4E8">
                <v:stroke joinstyle="miter"/>
                <v:path gradientshapeok="t" o:connecttype="rect"/>
              </v:shapetype>
              <v:shape id="Cuadro de texto 58" style="position:absolute;margin-left:-60.15pt;margin-top:-33.5pt;width:148pt;height:284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">
                <v:textbox>
                  <w:txbxContent>
                    <w:p w:rsidRPr="00642AA6" w:rsidR="005D17CB" w:rsidP="009C2FA6" w:rsidRDefault="006E58C3" w14:paraId="18017AF7" w14:textId="0A9D611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  <w:lang w:val="es-ES"/>
                        </w:rPr>
                      </w:pPr>
                      <w:r w:rsidRPr="00642AA6"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  <w:lang w:val="es-ES"/>
                        </w:rPr>
                        <w:t>Vladimi</w:t>
                      </w:r>
                      <w:r w:rsidRPr="00642AA6" w:rsidR="00AE2DA9"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  <w:lang w:val="es-ES"/>
                        </w:rPr>
                        <w:t>r</w:t>
                      </w:r>
                    </w:p>
                    <w:p w:rsidRPr="00642AA6" w:rsidR="00642AA6" w:rsidP="009C2FA6" w:rsidRDefault="00642AA6" w14:paraId="7CA93814" w14:textId="7777777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  <w:lang w:val="es-ES"/>
                        </w:rPr>
                      </w:pPr>
                    </w:p>
                    <w:p w:rsidRPr="00642AA6" w:rsidR="005D17CB" w:rsidP="009C2FA6" w:rsidRDefault="007E0D71" w14:paraId="5A913B01" w14:textId="45D4AA7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  <w:lang w:val="es-ES"/>
                        </w:rPr>
                      </w:pPr>
                      <w:r w:rsidRPr="00642AA6"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  <w:lang w:val="es-ES"/>
                        </w:rPr>
                        <w:t>Edgardo</w:t>
                      </w:r>
                    </w:p>
                    <w:p w:rsidRPr="00642AA6" w:rsidR="00642AA6" w:rsidP="009C2FA6" w:rsidRDefault="00642AA6" w14:paraId="66C3EAED" w14:textId="7777777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  <w:lang w:val="es-ES"/>
                        </w:rPr>
                      </w:pPr>
                    </w:p>
                    <w:p w:rsidRPr="00642AA6" w:rsidR="005D17CB" w:rsidP="009C2FA6" w:rsidRDefault="006E58C3" w14:paraId="20E130AF" w14:textId="7777777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  <w:lang w:val="es-ES"/>
                        </w:rPr>
                      </w:pPr>
                      <w:r w:rsidRPr="00642AA6"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  <w:lang w:val="es-ES"/>
                        </w:rPr>
                        <w:t>Vergara</w:t>
                      </w:r>
                    </w:p>
                    <w:p w:rsidRPr="00642AA6" w:rsidR="00642AA6" w:rsidP="009C2FA6" w:rsidRDefault="00642AA6" w14:paraId="14F9EDC9" w14:textId="7777777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  <w:lang w:val="es-ES"/>
                        </w:rPr>
                      </w:pPr>
                    </w:p>
                    <w:p w:rsidRPr="00642AA6" w:rsidR="00FC1B7E" w:rsidP="009C2FA6" w:rsidRDefault="006E58C3" w14:paraId="232136C6" w14:textId="1B91DCE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  <w:lang w:val="es-ES"/>
                        </w:rPr>
                      </w:pPr>
                      <w:r w:rsidRPr="00642AA6"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  <w:lang w:val="es-ES"/>
                        </w:rPr>
                        <w:t>Pérez</w:t>
                      </w:r>
                    </w:p>
                  </w:txbxContent>
                </v:textbox>
              </v:shape>
            </w:pict>
          </mc:Fallback>
        </mc:AlternateContent>
      </w:r>
      <w:r w:rsidR="005C243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09FEC94" wp14:editId="41903AD6">
                <wp:simplePos x="0" y="0"/>
                <wp:positionH relativeFrom="column">
                  <wp:posOffset>1287476</wp:posOffset>
                </wp:positionH>
                <wp:positionV relativeFrom="paragraph">
                  <wp:posOffset>-474677</wp:posOffset>
                </wp:positionV>
                <wp:extent cx="677545" cy="564515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6148A" w14:textId="5D57F3B5" w:rsidR="006F599E" w:rsidRPr="006F599E" w:rsidRDefault="006F599E" w:rsidP="007523CB">
                            <w:pPr>
                              <w:jc w:val="center"/>
                              <w:rPr>
                                <w:rFonts w:ascii="Bratarini FREE" w:hAnsi="Bratarini FREE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s-ES"/>
                              </w:rPr>
                            </w:pPr>
                            <w:r w:rsidRPr="006F599E">
                              <w:rPr>
                                <w:rFonts w:ascii="Bratarini FREE" w:hAnsi="Bratarini FREE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s-ES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shape id="Cuadro de texto 4" style="position:absolute;margin-left:101.4pt;margin-top:-37.4pt;width:53.35pt;height:44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" w14:anchorId="409FEC94">
                <v:textbox>
                  <w:txbxContent>
                    <w:p w:rsidRPr="006F599E" w:rsidR="006F599E" w:rsidP="007523CB" w:rsidRDefault="006F599E" w14:paraId="2536148A" w14:textId="5D57F3B5">
                      <w:pPr>
                        <w:jc w:val="center"/>
                        <w:rPr>
                          <w:rFonts w:ascii="Bratarini FREE" w:hAnsi="Bratarini FREE" w:cs="Arial"/>
                          <w:b/>
                          <w:color w:val="FFFFFF" w:themeColor="background1"/>
                          <w:sz w:val="60"/>
                          <w:szCs w:val="60"/>
                          <w:lang w:val="es-ES"/>
                        </w:rPr>
                      </w:pPr>
                      <w:r w:rsidRPr="006F599E">
                        <w:rPr>
                          <w:rFonts w:ascii="Bratarini FREE" w:hAnsi="Bratarini FREE" w:cs="Arial"/>
                          <w:b/>
                          <w:color w:val="FFFFFF" w:themeColor="background1"/>
                          <w:sz w:val="60"/>
                          <w:szCs w:val="60"/>
                          <w:lang w:val="es-ES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5C243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0C68761" wp14:editId="404CED41">
                <wp:simplePos x="0" y="0"/>
                <wp:positionH relativeFrom="page">
                  <wp:posOffset>3085105</wp:posOffset>
                </wp:positionH>
                <wp:positionV relativeFrom="paragraph">
                  <wp:posOffset>-112616</wp:posOffset>
                </wp:positionV>
                <wp:extent cx="2019631" cy="276446"/>
                <wp:effectExtent l="0" t="0" r="0" b="9525"/>
                <wp:wrapNone/>
                <wp:docPr id="481832877" name="Text Box 481832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631" cy="276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D1B39" w14:textId="53DC4431" w:rsidR="005C2438" w:rsidRPr="00D852CA" w:rsidRDefault="005C2438" w:rsidP="005C243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852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MENCIÓN POTENC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S   /  SEC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shape id="Cuadro de texto 481832877" style="position:absolute;margin-left:242.9pt;margin-top:-8.85pt;width:159.05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8" filled="f" stroked="f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" w14:anchorId="10C68761">
                <v:textbox>
                  <w:txbxContent>
                    <w:p w:rsidRPr="00D852CA" w:rsidR="005C2438" w:rsidP="005C2438" w:rsidRDefault="005C2438" w14:paraId="4ECD1B39" w14:textId="53DC443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D852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MENCIÓN POTENC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S   /  SEC-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243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01E58BF" wp14:editId="64C80509">
                <wp:simplePos x="0" y="0"/>
                <wp:positionH relativeFrom="column">
                  <wp:posOffset>2003307</wp:posOffset>
                </wp:positionH>
                <wp:positionV relativeFrom="paragraph">
                  <wp:posOffset>-357535</wp:posOffset>
                </wp:positionV>
                <wp:extent cx="2902688" cy="379730"/>
                <wp:effectExtent l="0" t="0" r="0" b="1270"/>
                <wp:wrapNone/>
                <wp:docPr id="161930313" name="Text Box 161930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688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C9EC3" w14:textId="2CEE5BDC" w:rsidR="007E0D71" w:rsidRPr="00D852CA" w:rsidRDefault="00AE2DA9" w:rsidP="007E0D7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  <w:lang w:val="es-ES"/>
                              </w:rPr>
                              <w:t>INGENIERO ELÉCT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shape id="Cuadro de texto 161930313" style="position:absolute;margin-left:157.75pt;margin-top:-28.15pt;width:228.55pt;height:29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" w14:anchorId="401E58BF">
                <v:textbox>
                  <w:txbxContent>
                    <w:p w:rsidRPr="00D852CA" w:rsidR="007E0D71" w:rsidP="007E0D71" w:rsidRDefault="00AE2DA9" w14:paraId="6DDC9EC3" w14:textId="2CEE5BD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  <w:lang w:val="es-ES"/>
                        </w:rPr>
                        <w:t>INGENIERO ELÉCTRICO</w:t>
                      </w:r>
                    </w:p>
                  </w:txbxContent>
                </v:textbox>
              </v:shape>
            </w:pict>
          </mc:Fallback>
        </mc:AlternateContent>
      </w:r>
      <w:r w:rsidR="00AE2DA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00AF4A9" wp14:editId="35B36103">
                <wp:simplePos x="0" y="0"/>
                <wp:positionH relativeFrom="page">
                  <wp:posOffset>2318500</wp:posOffset>
                </wp:positionH>
                <wp:positionV relativeFrom="paragraph">
                  <wp:posOffset>-574551</wp:posOffset>
                </wp:positionV>
                <wp:extent cx="761365" cy="753110"/>
                <wp:effectExtent l="0" t="0" r="63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7531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  <a:alpha val="9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091E4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D9B437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E37A65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DB5B6B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4EF2E9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C9A2B8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745106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552766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D5543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0B90FF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C6857E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FBFA1A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B6B4A7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43D323A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BCA075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463A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34EB0AB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DC44CC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948142F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3B334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2A18D6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rect id="Rectangle 69" style="position:absolute;margin-left:182.55pt;margin-top:-45.25pt;width:59.95pt;height:59.3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0" fillcolor="#3f3151 [1607]" stroked="f" w14:anchorId="300AF4A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">
                <v:fill opacity="64764f"/>
                <v:textbox>
                  <w:txbxContent>
                    <w:p w:rsidRPr="006F599E" w:rsidR="006F599E" w:rsidP="006F599E" w:rsidRDefault="006F599E" w14:paraId="44B091E4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6F599E" w:rsidP="006F599E" w:rsidRDefault="006F599E" w14:paraId="44D9B437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6F599E" w:rsidP="006F599E" w:rsidRDefault="006F599E" w14:paraId="6EE37A65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6F599E" w:rsidP="006F599E" w:rsidRDefault="006F599E" w14:paraId="27DB5B6B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6F599E" w:rsidP="006F599E" w:rsidRDefault="006F599E" w14:paraId="254EF2E9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6F599E" w:rsidP="006F599E" w:rsidRDefault="006F599E" w14:paraId="60C9A2B8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6F599E" w:rsidP="006F599E" w:rsidRDefault="006F599E" w14:paraId="32745106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6F599E" w:rsidP="006F599E" w:rsidRDefault="006F599E" w14:paraId="33552766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6F599E" w:rsidP="006F599E" w:rsidRDefault="006F599E" w14:paraId="64D55430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6F599E" w:rsidP="006F599E" w:rsidRDefault="006F599E" w14:paraId="670B90FF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6F599E" w:rsidP="006F599E" w:rsidRDefault="006F599E" w14:paraId="41C6857E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6F599E" w:rsidP="006F599E" w:rsidRDefault="006F599E" w14:paraId="77FBFA1A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6F599E" w:rsidP="006F599E" w:rsidRDefault="006F599E" w14:paraId="18B6B4A7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6F599E" w:rsidP="006F599E" w:rsidRDefault="006F599E" w14:paraId="343D323A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6F599E" w:rsidP="006F599E" w:rsidRDefault="006F599E" w14:paraId="2ABCA075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6F599E" w:rsidP="006F599E" w:rsidRDefault="006F599E" w14:paraId="216463A0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:rsidRPr="006F599E" w:rsidR="006F599E" w:rsidP="006F599E" w:rsidRDefault="006F599E" w14:paraId="234EB0AB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6F599E" w:rsidP="006F599E" w:rsidRDefault="006F599E" w14:paraId="1CDC44CC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:rsidRPr="006F599E" w:rsidR="006F599E" w:rsidP="006F599E" w:rsidRDefault="006F599E" w14:paraId="4948142F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6F599E" w:rsidP="006F599E" w:rsidRDefault="006F599E" w14:paraId="6D3B3340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6F599E" w:rsidP="006F599E" w:rsidRDefault="006F599E" w14:paraId="132A18D6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1CD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3B5FE" wp14:editId="277E36C4">
                <wp:simplePos x="0" y="0"/>
                <wp:positionH relativeFrom="page">
                  <wp:posOffset>-313899</wp:posOffset>
                </wp:positionH>
                <wp:positionV relativeFrom="paragraph">
                  <wp:posOffset>-2046207</wp:posOffset>
                </wp:positionV>
                <wp:extent cx="2825087" cy="11941791"/>
                <wp:effectExtent l="0" t="0" r="0" b="317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087" cy="11941791"/>
                        </a:xfrm>
                        <a:prstGeom prst="rect">
                          <a:avLst/>
                        </a:prstGeom>
                        <a:solidFill>
                          <a:srgbClr val="9BE0C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2DF20F" w14:textId="0D403033" w:rsidR="00911F75" w:rsidRPr="00163946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58ABE0D2" w14:textId="52814AB4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7C989FE2" w:rsidR="00FC1B7E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rect id="_x0000_s1031" style="position:absolute;margin-left:-24.7pt;margin-top:-161.1pt;width:222.45pt;height:940.3pt;z-index:251620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fillcolor="#9be0cf" stroked="f" w14:anchorId="5173B5F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">
                <v:textbox>
                  <w:txbxContent>
                    <w:p w:rsidRPr="006F599E" w:rsidR="00DF5774" w:rsidP="00FC1B7E" w:rsidRDefault="00DF5774" w14:paraId="228735C1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911F75" w:rsidP="00FC1B7E" w:rsidRDefault="00911F75" w14:paraId="29ABAA27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911F75" w:rsidP="00FC1B7E" w:rsidRDefault="00911F75" w14:paraId="1AD8B4F4" w14:textId="7A7725D9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911F75" w:rsidP="00FC1B7E" w:rsidRDefault="00911F75" w14:paraId="06A2A739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911F75" w:rsidP="00FC1B7E" w:rsidRDefault="00911F75" w14:paraId="28F5DA20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911F75" w:rsidP="00FC1B7E" w:rsidRDefault="00911F75" w14:paraId="7ABDBBBD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911F75" w:rsidP="00FC1B7E" w:rsidRDefault="00911F75" w14:paraId="5BD831C0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911F75" w:rsidP="00FC1B7E" w:rsidRDefault="00911F75" w14:paraId="0FF988C4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DF5774" w:rsidP="00FC1B7E" w:rsidRDefault="00DF5774" w14:paraId="3825ED7A" w14:textId="79EB11D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DF5774" w:rsidP="00FC1B7E" w:rsidRDefault="00DF5774" w14:paraId="22143C49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DF5774" w:rsidP="00FC1B7E" w:rsidRDefault="00DF5774" w14:paraId="7D5983A0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DF5774" w:rsidP="00FC1B7E" w:rsidRDefault="00DF5774" w14:paraId="6E1B796C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DF5774" w:rsidP="00FC1B7E" w:rsidRDefault="00DF5774" w14:paraId="2F0E1E72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DF5774" w:rsidP="00FC1B7E" w:rsidRDefault="00DF5774" w14:paraId="4BB2B8C8" w14:textId="406D0EE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DF5774" w:rsidP="00FC1B7E" w:rsidRDefault="00DF5774" w14:paraId="2267A16E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911F75" w:rsidP="00FC1B7E" w:rsidRDefault="00DF5774" w14:paraId="3B7D638E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:rsidRPr="006F599E" w:rsidR="00911F75" w:rsidP="00FC1B7E" w:rsidRDefault="00911F75" w14:paraId="2BF5BF24" w14:textId="77777777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163946" w:rsidR="00911F75" w:rsidP="00FC1B7E" w:rsidRDefault="00911F75" w14:paraId="172DF20F" w14:textId="0D403033">
                      <w:pPr>
                        <w:rPr>
                          <w:rFonts w:ascii="Century Gothic" w:hAnsi="Century Gothic"/>
                          <w:b/>
                          <w:color w:val="93D5C6"/>
                          <w:sz w:val="18"/>
                          <w:szCs w:val="1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:rsidRPr="006F599E" w:rsidR="00911F75" w:rsidP="00FC1B7E" w:rsidRDefault="00911F75" w14:paraId="58ABE0D2" w14:textId="52814AB4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:rsidRPr="006F599E" w:rsidR="00FC1B7E" w:rsidP="00FC1B7E" w:rsidRDefault="00911F75" w14:paraId="5FA782C4" w14:textId="7C989FE2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EAAA91" w14:textId="0FCD8B38" w:rsidR="005915EE" w:rsidRDefault="00D852C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BB40D1A" wp14:editId="4AB24645">
                <wp:simplePos x="0" y="0"/>
                <wp:positionH relativeFrom="margin">
                  <wp:posOffset>2784199</wp:posOffset>
                </wp:positionH>
                <wp:positionV relativeFrom="paragraph">
                  <wp:posOffset>74709</wp:posOffset>
                </wp:positionV>
                <wp:extent cx="2727297" cy="1869743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297" cy="1869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32DF4B04" w:rsidR="00CA5D68" w:rsidRPr="00586916" w:rsidRDefault="006E58C3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8691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+ 56 9 3451 0037</w:t>
                            </w:r>
                          </w:p>
                          <w:p w14:paraId="3107995F" w14:textId="77777777" w:rsidR="001F03DF" w:rsidRPr="00586916" w:rsidRDefault="001F03DF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D945F9C" w14:textId="77777777" w:rsidR="00D852CA" w:rsidRPr="00586916" w:rsidRDefault="00D852CA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1D82EB63" w14:textId="4D558B53" w:rsidR="00911F75" w:rsidRPr="00586916" w:rsidRDefault="006E58C3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8691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v4vladinnir</w:t>
                            </w:r>
                            <w:r w:rsidR="00911F75" w:rsidRPr="0058691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@</w:t>
                            </w:r>
                            <w:r w:rsidRPr="0058691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gmail</w:t>
                            </w:r>
                            <w:r w:rsidR="00911F75" w:rsidRPr="0058691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  <w:p w14:paraId="6EEE49A3" w14:textId="77777777" w:rsidR="00911F75" w:rsidRPr="00586916" w:rsidRDefault="00911F75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22"/>
                              </w:rPr>
                            </w:pPr>
                          </w:p>
                          <w:p w14:paraId="10FA872A" w14:textId="77777777" w:rsidR="00AE2DA9" w:rsidRPr="00586916" w:rsidRDefault="007E0D71" w:rsidP="007E0D71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8691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rcilla 405</w:t>
                            </w:r>
                          </w:p>
                          <w:p w14:paraId="48BA538A" w14:textId="3B5135BD" w:rsidR="007E0D71" w:rsidRPr="00586916" w:rsidRDefault="007E0D71" w:rsidP="007E0D71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8691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obl</w:t>
                            </w:r>
                            <w:proofErr w:type="spellEnd"/>
                            <w:r w:rsidRPr="0058691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 Esperanza.</w:t>
                            </w:r>
                            <w:r w:rsidR="00AE2DA9" w:rsidRPr="0058691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691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Rancagua</w:t>
                            </w:r>
                          </w:p>
                          <w:p w14:paraId="646D1B39" w14:textId="77777777" w:rsidR="007E0D71" w:rsidRPr="00B31C68" w:rsidRDefault="007E0D71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shape id="Cuadro de texto 66" style="position:absolute;margin-left:219.25pt;margin-top:5.9pt;width:214.75pt;height:147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2" filled="f" stroked="f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" w14:anchorId="3BB40D1A">
                <v:textbox>
                  <w:txbxContent>
                    <w:p w:rsidRPr="00586916" w:rsidR="00CA5D68" w:rsidP="004D0062" w:rsidRDefault="006E58C3" w14:paraId="75C920FB" w14:textId="32DF4B04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8691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+ 56 9 3451 0037</w:t>
                      </w:r>
                    </w:p>
                    <w:p w:rsidRPr="00586916" w:rsidR="001F03DF" w:rsidP="004D0062" w:rsidRDefault="001F03DF" w14:paraId="3107995F" w14:textId="7777777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Pr="00586916" w:rsidR="00D852CA" w:rsidP="004D0062" w:rsidRDefault="00D852CA" w14:paraId="3D945F9C" w14:textId="7777777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Pr="00586916" w:rsidR="00911F75" w:rsidP="004D0062" w:rsidRDefault="006E58C3" w14:paraId="1D82EB63" w14:textId="4D558B53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8691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v4vladinnir</w:t>
                      </w:r>
                      <w:r w:rsidRPr="00586916" w:rsidR="00911F7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@</w:t>
                      </w:r>
                      <w:r w:rsidRPr="0058691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gmail</w:t>
                      </w:r>
                      <w:r w:rsidRPr="00586916" w:rsidR="00911F7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com</w:t>
                      </w:r>
                    </w:p>
                    <w:p w:rsidRPr="00586916" w:rsidR="00911F75" w:rsidP="004D0062" w:rsidRDefault="00911F75" w14:paraId="6EEE49A3" w14:textId="7777777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22"/>
                        </w:rPr>
                      </w:pPr>
                    </w:p>
                    <w:p w:rsidRPr="00586916" w:rsidR="00AE2DA9" w:rsidP="007E0D71" w:rsidRDefault="007E0D71" w14:paraId="10FA872A" w14:textId="7777777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8691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rcilla 405</w:t>
                      </w:r>
                    </w:p>
                    <w:p w:rsidRPr="00586916" w:rsidR="007E0D71" w:rsidP="007E0D71" w:rsidRDefault="007E0D71" w14:paraId="48BA538A" w14:textId="3B5135BD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58691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obl</w:t>
                      </w:r>
                      <w:proofErr w:type="spellEnd"/>
                      <w:r w:rsidRPr="0058691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 Esperanza.</w:t>
                      </w:r>
                      <w:r w:rsidRPr="00586916" w:rsidR="00AE2DA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8691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Rancagua</w:t>
                      </w:r>
                    </w:p>
                    <w:p w:rsidRPr="00B31C68" w:rsidR="007E0D71" w:rsidP="004D0062" w:rsidRDefault="007E0D71" w14:paraId="646D1B39" w14:textId="7777777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658261" behindDoc="0" locked="0" layoutInCell="1" allowOverlap="1" wp14:anchorId="5D717452" wp14:editId="61637118">
            <wp:simplePos x="0" y="0"/>
            <wp:positionH relativeFrom="margin">
              <wp:posOffset>2333625</wp:posOffset>
            </wp:positionH>
            <wp:positionV relativeFrom="paragraph">
              <wp:posOffset>15571</wp:posOffset>
            </wp:positionV>
            <wp:extent cx="450376" cy="450376"/>
            <wp:effectExtent l="0" t="0" r="6985" b="6985"/>
            <wp:wrapNone/>
            <wp:docPr id="6" name="Picture 6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76" cy="45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E2FB3" w14:textId="303424D6" w:rsidR="005915EE" w:rsidRDefault="005915EE" w:rsidP="007B4482"/>
    <w:p w14:paraId="79A6BC61" w14:textId="5C29A250" w:rsidR="00FC1B7E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1E6F569" wp14:editId="5A3164C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rect id="Rectangle 45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stroked="f" w14:anchorId="51E6F56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">
                <v:textbox>
                  <w:txbxContent>
                    <w:p w:rsidRPr="003B080B" w:rsidR="00FC1B7E" w:rsidP="00FC1B7E" w:rsidRDefault="00FC1B7E" w14:paraId="11E05AC5" w14:textId="77777777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:rsidRPr="003B080B" w:rsidR="00FC1B7E" w:rsidP="00FC1B7E" w:rsidRDefault="00FC1B7E" w14:paraId="6706E220" w14:textId="7777777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:rsidRPr="00E319E2" w:rsidR="00FC1B7E" w:rsidP="00FC1B7E" w:rsidRDefault="00FC1B7E" w14:paraId="0E1DC610" w14:textId="77777777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:rsidRPr="003B080B" w:rsidR="00FC1B7E" w:rsidP="00FC1B7E" w:rsidRDefault="00FC1B7E" w14:paraId="2743FE86" w14:textId="77777777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:rsidRPr="003B080B" w:rsidR="00FC1B7E" w:rsidP="00FC1B7E" w:rsidRDefault="00FC1B7E" w14:paraId="768822AF" w14:textId="7777777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220E578" wp14:editId="5A00AD7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056483E8" w:rsidR="00FC1B7E" w:rsidRDefault="0029585F" w:rsidP="00FC1B7E"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82201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 xmlns:ma14="http://schemas.microsoft.com/office/mac/drawingml/2011/main" xmlns:arto="http://schemas.microsoft.com/office/word/2006/arto">
            <w:pict>
              <v:shapetype id="_x0000_t202" coordsize="21600,21600" o:spt="202" path="m,l,21600r21600,l21600,xe" w14:anchorId="1220E578">
                <v:stroke joinstyle="miter"/>
                <v:path gradientshapeok="t" o:connecttype="rect"/>
              </v:shapetype>
              <v:shape id="Text Box 9" style="position:absolute;margin-left:-65.6pt;margin-top:813.95pt;width:46.55pt;height:39.3pt;z-index:25165825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A7BCox4AEAAKUDAAAOAAAAAAAAAAAAAAAAAC4CAABkcnMvZTJvRG9jLnhtbFBLAQIt&#10;ABQABgAIAAAAIQCYg+uK4QAAAA4BAAAPAAAAAAAAAAAAAAAAADoEAABkcnMvZG93bnJldi54bWxQ&#10;SwUGAAAAAAQABADzAAAASAUAAAAA&#10;">
                <v:textbox style="mso-fit-shape-to-text:t">
                  <w:txbxContent>
                    <w:p w:rsidR="00FC1B7E" w:rsidP="00FC1B7E" w:rsidRDefault="0029585F" w14:paraId="0861C709" w14:textId="056483E8"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5851961" w:rsidR="00FC1B7E" w:rsidRDefault="00AE2DA9" w:rsidP="007B4482">
      <w:r>
        <w:rPr>
          <w:noProof/>
          <w:lang w:eastAsia="es-ES_tradnl"/>
        </w:rPr>
        <w:drawing>
          <wp:anchor distT="0" distB="0" distL="114300" distR="114300" simplePos="0" relativeHeight="251658262" behindDoc="0" locked="0" layoutInCell="1" allowOverlap="1" wp14:anchorId="6AC427A1" wp14:editId="1EE5BB77">
            <wp:simplePos x="0" y="0"/>
            <wp:positionH relativeFrom="margin">
              <wp:posOffset>2326005</wp:posOffset>
            </wp:positionH>
            <wp:positionV relativeFrom="paragraph">
              <wp:posOffset>6350</wp:posOffset>
            </wp:positionV>
            <wp:extent cx="450376" cy="450376"/>
            <wp:effectExtent l="0" t="0" r="6985" b="0"/>
            <wp:wrapNone/>
            <wp:docPr id="7" name="Picture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76" cy="45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355C9E31" w:rsidR="007B4482" w:rsidRPr="007B4482" w:rsidRDefault="007B4482" w:rsidP="007B4482"/>
    <w:p w14:paraId="62F4AB94" w14:textId="3CF73BA6" w:rsidR="007B4482" w:rsidRPr="007B4482" w:rsidRDefault="007B4482" w:rsidP="007B4482"/>
    <w:p w14:paraId="55BDC847" w14:textId="476F5881" w:rsidR="007B4482" w:rsidRPr="007B4482" w:rsidRDefault="00586916" w:rsidP="007B4482">
      <w:r>
        <w:rPr>
          <w:noProof/>
          <w:lang w:eastAsia="es-ES_tradnl"/>
        </w:rPr>
        <w:drawing>
          <wp:anchor distT="0" distB="0" distL="114300" distR="114300" simplePos="0" relativeHeight="251658260" behindDoc="0" locked="0" layoutInCell="1" allowOverlap="1" wp14:anchorId="5BF21318" wp14:editId="3F1B693A">
            <wp:simplePos x="0" y="0"/>
            <wp:positionH relativeFrom="margin">
              <wp:posOffset>2278380</wp:posOffset>
            </wp:positionH>
            <wp:positionV relativeFrom="paragraph">
              <wp:posOffset>15240</wp:posOffset>
            </wp:positionV>
            <wp:extent cx="559558" cy="559558"/>
            <wp:effectExtent l="0" t="0" r="0" b="0"/>
            <wp:wrapNone/>
            <wp:docPr id="3" name="Picture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58" cy="559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A592A25" wp14:editId="2BFA9A8A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43E1D9E5">
                <v:path fillok="f" arrowok="t" o:connecttype="none"/>
                <o:lock v:ext="edit" shapetype="t"/>
              </v:shapetype>
              <v:shape id="AutoShape 215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82F8227" wp14:editId="1A7A900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shape id="AutoShape 21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w14:anchorId="0F6F341B"/>
            </w:pict>
          </mc:Fallback>
        </mc:AlternateContent>
      </w:r>
      <w:r w:rsidR="00D852CA">
        <w:t>T</w:t>
      </w:r>
    </w:p>
    <w:p w14:paraId="7282623F" w14:textId="661825C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BD317BE" wp14:editId="4A2971A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shape id="AutoShape 216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w14:anchorId="239A8D5B"/>
            </w:pict>
          </mc:Fallback>
        </mc:AlternateContent>
      </w:r>
    </w:p>
    <w:p w14:paraId="0EFFEF4B" w14:textId="1B20515E" w:rsidR="007B4482" w:rsidRPr="007B4482" w:rsidRDefault="007B4482" w:rsidP="007B4482"/>
    <w:p w14:paraId="0B8BD303" w14:textId="39398674" w:rsidR="007B4482" w:rsidRPr="007B4482" w:rsidRDefault="007B4482" w:rsidP="007B4482"/>
    <w:p w14:paraId="0E2AC780" w14:textId="7207E937" w:rsidR="007B4482" w:rsidRPr="007B4482" w:rsidRDefault="0058691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A93529" wp14:editId="4ACDC6C6">
                <wp:simplePos x="0" y="0"/>
                <wp:positionH relativeFrom="column">
                  <wp:posOffset>1504315</wp:posOffset>
                </wp:positionH>
                <wp:positionV relativeFrom="paragraph">
                  <wp:posOffset>10160</wp:posOffset>
                </wp:positionV>
                <wp:extent cx="4723765" cy="309880"/>
                <wp:effectExtent l="0" t="0" r="0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05001620" w:rsidR="00B94FFC" w:rsidRPr="00163946" w:rsidRDefault="006D1B0A" w:rsidP="006F599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E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S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T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U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D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I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O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B94FFC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rect id="Rectangle 48" style="position:absolute;margin-left:118.45pt;margin-top:.8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filled="f" stroked="f" w14:anchorId="62A9352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">
                <v:textbox>
                  <w:txbxContent>
                    <w:p w:rsidRPr="00163946" w:rsidR="00B94FFC" w:rsidP="006F599E" w:rsidRDefault="006D1B0A" w14:paraId="4835D880" w14:textId="0500162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en-US"/>
                        </w:rPr>
                      </w:pP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en-US"/>
                        </w:rPr>
                        <w:t>E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en-US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en-US"/>
                        </w:rPr>
                        <w:t>S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en-US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en-US"/>
                        </w:rPr>
                        <w:t>T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en-US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en-US"/>
                        </w:rPr>
                        <w:t>U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en-US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en-US"/>
                        </w:rPr>
                        <w:t>D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en-US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en-US"/>
                        </w:rPr>
                        <w:t>I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en-US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en-US"/>
                        </w:rPr>
                        <w:t>O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en-US"/>
                        </w:rPr>
                        <w:t xml:space="preserve"> </w:t>
                      </w:r>
                      <w:r w:rsidRPr="00163946" w:rsidR="00B94FFC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1A342FD3" w14:textId="6DC8B0F4" w:rsidR="007B4482" w:rsidRPr="007B4482" w:rsidRDefault="0058691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66BE50" wp14:editId="1ED25833">
                <wp:simplePos x="0" y="0"/>
                <wp:positionH relativeFrom="page">
                  <wp:align>right</wp:align>
                </wp:positionH>
                <wp:positionV relativeFrom="paragraph">
                  <wp:posOffset>109220</wp:posOffset>
                </wp:positionV>
                <wp:extent cx="5349875" cy="12382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98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svg="http://schemas.microsoft.com/office/drawing/2016/SVG/main"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2B727C4" w14:textId="77777777" w:rsidR="00D930A6" w:rsidRPr="00B31C68" w:rsidRDefault="00C87733" w:rsidP="00D930A6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C87733">
                              <w:rPr>
                                <w:rFonts w:ascii="Arial" w:hAnsi="Arial" w:cs="Arial"/>
                                <w:color w:val="808080"/>
                              </w:rPr>
                              <w:t>2008-2010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ab/>
                            </w:r>
                            <w:r w:rsidRPr="009E07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écnico nivel medio – Electricidad</w:t>
                            </w:r>
                          </w:p>
                          <w:p w14:paraId="577D76FF" w14:textId="77777777" w:rsidR="00D930A6" w:rsidRPr="00B31C68" w:rsidRDefault="00C87733" w:rsidP="00D930A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bookmarkStart w:id="0" w:name="_Hlk129605114"/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>Rancagua, Chile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ab/>
                            </w:r>
                            <w:r w:rsidRPr="00C87733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Liceo Ernesto Pinto Lagarrigue</w:t>
                            </w:r>
                          </w:p>
                          <w:p w14:paraId="034B0AF4" w14:textId="77777777" w:rsidR="00D930A6" w:rsidRPr="009A2DD6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0EFDED8" w14:textId="77777777" w:rsidR="00D930A6" w:rsidRPr="009E075A" w:rsidRDefault="00C87733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87733">
                              <w:rPr>
                                <w:rFonts w:ascii="Arial" w:hAnsi="Arial" w:cs="Arial"/>
                                <w:color w:val="808080"/>
                              </w:rPr>
                              <w:t>2010-2012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ab/>
                            </w:r>
                            <w:r w:rsidR="00C60E0F" w:rsidRPr="009E07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écnico en Electricidad – Mención electromecánica</w:t>
                            </w:r>
                          </w:p>
                          <w:p w14:paraId="3D450B1E" w14:textId="77777777" w:rsidR="00D930A6" w:rsidRPr="00B31C68" w:rsidRDefault="00C87733" w:rsidP="00D930A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C87733">
                              <w:rPr>
                                <w:rFonts w:ascii="Arial" w:hAnsi="Arial" w:cs="Arial"/>
                                <w:color w:val="808080"/>
                              </w:rPr>
                              <w:t>Rancagua, Chil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ab/>
                            </w:r>
                            <w:r w:rsidR="00F457B9" w:rsidRPr="00F457B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Inacap Rancagua</w:t>
                            </w:r>
                          </w:p>
                          <w:p w14:paraId="1CC8580A" w14:textId="77777777" w:rsidR="00D930A6" w:rsidRPr="009A2DD6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CE63ED0" w14:textId="77777777" w:rsidR="00D930A6" w:rsidRPr="00B31C68" w:rsidRDefault="00C87733" w:rsidP="00D930A6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C87733">
                              <w:rPr>
                                <w:rFonts w:ascii="Arial" w:hAnsi="Arial" w:cs="Arial"/>
                                <w:color w:val="808080"/>
                              </w:rPr>
                              <w:t>2012-2017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ab/>
                            </w:r>
                            <w:r w:rsidR="00F457B9" w:rsidRPr="009E07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geniería en Electricidad – Mención potencias</w:t>
                            </w:r>
                          </w:p>
                          <w:p w14:paraId="3804A0D5" w14:textId="77777777" w:rsidR="00D930A6" w:rsidRPr="00B31C68" w:rsidRDefault="00FA0CAA" w:rsidP="00D930A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>Santiago</w:t>
                            </w:r>
                            <w:r w:rsidR="00C87733" w:rsidRPr="00C87733">
                              <w:rPr>
                                <w:rFonts w:ascii="Arial" w:hAnsi="Arial" w:cs="Arial"/>
                                <w:color w:val="808080"/>
                              </w:rPr>
                              <w:t>, Chile</w:t>
                            </w:r>
                            <w:r w:rsidR="00C87733">
                              <w:rPr>
                                <w:rFonts w:ascii="Arial" w:hAnsi="Arial" w:cs="Arial"/>
                                <w:color w:val="808080"/>
                              </w:rPr>
                              <w:tab/>
                            </w:r>
                            <w:r w:rsidR="00F457B9" w:rsidRPr="00F457B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Inacap Santiago 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svg="http://schemas.microsoft.com/office/drawing/2016/SVG/main" xmlns:a14="http://schemas.microsoft.com/office/drawing/2010/main" xmlns:ma14="http://schemas.microsoft.com/office/mac/drawingml/2011/main" xmlns:a="http://schemas.openxmlformats.org/drawingml/2006/main" xmlns:arto="http://schemas.microsoft.com/office/word/2006/arto"/>
        </mc:AlternateContent>
      </w:r>
    </w:p>
    <w:p w14:paraId="5F1B7F94" w14:textId="4A851021" w:rsidR="007B4482" w:rsidRPr="007B4482" w:rsidRDefault="007B4482" w:rsidP="007B4482"/>
    <w:p w14:paraId="3CFA2702" w14:textId="2CB82102" w:rsidR="007B4482" w:rsidRPr="007B4482" w:rsidRDefault="007B4482" w:rsidP="007B4482"/>
    <w:p w14:paraId="7A6D1287" w14:textId="716A3B05" w:rsidR="007B4482" w:rsidRDefault="007B4482" w:rsidP="007B4482"/>
    <w:p w14:paraId="061220C1" w14:textId="1882DD70" w:rsidR="00FC1B7E" w:rsidRDefault="0083155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0CCC5F9" wp14:editId="1DBB211A">
                <wp:simplePos x="0" y="0"/>
                <wp:positionH relativeFrom="page">
                  <wp:posOffset>53975</wp:posOffset>
                </wp:positionH>
                <wp:positionV relativeFrom="paragraph">
                  <wp:posOffset>276860</wp:posOffset>
                </wp:positionV>
                <wp:extent cx="2313830" cy="302150"/>
                <wp:effectExtent l="0" t="0" r="0" b="317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830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7C6E07FE" w:rsidR="00195603" w:rsidRPr="00431310" w:rsidRDefault="00431310" w:rsidP="0019560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s-CL"/>
                              </w:rPr>
                            </w:pPr>
                            <w:r w:rsidRPr="004313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s-CL"/>
                              </w:rPr>
                              <w:t xml:space="preserve">C O N O C I M I E N T </w:t>
                            </w:r>
                            <w:r w:rsidRPr="00AE2D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s-CL"/>
                              </w:rPr>
                              <w:t>O</w:t>
                            </w:r>
                            <w:r w:rsidRPr="004313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s-CL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rect id="Rectangle 70" style="position:absolute;margin-left:4.25pt;margin-top:21.8pt;width:182.2pt;height:23.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7" filled="f" stroked="f" w14:anchorId="20CCC5F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">
                <v:textbox>
                  <w:txbxContent>
                    <w:p w:rsidRPr="00431310" w:rsidR="00195603" w:rsidP="00195603" w:rsidRDefault="00431310" w14:paraId="5F3998F9" w14:textId="7C6E07F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s-CL"/>
                        </w:rPr>
                      </w:pPr>
                      <w:r w:rsidRPr="0043131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s-CL"/>
                        </w:rPr>
                        <w:t xml:space="preserve">C O N O C I M I E N T </w:t>
                      </w:r>
                      <w:r w:rsidRPr="00AE2DA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s-CL"/>
                        </w:rPr>
                        <w:t>O</w:t>
                      </w:r>
                      <w:r w:rsidRPr="0043131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s-CL"/>
                        </w:rPr>
                        <w:t xml:space="preserve"> 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7F4FDA" w14:textId="7F7A790D" w:rsidR="00FC1B7E" w:rsidRPr="007B4482" w:rsidRDefault="00FC1B7E" w:rsidP="007B4482"/>
    <w:p w14:paraId="75821A1E" w14:textId="0A4D34A7" w:rsidR="007B4482" w:rsidRPr="007B4482" w:rsidRDefault="0083155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6253DBA" wp14:editId="5E45E493">
                <wp:simplePos x="0" y="0"/>
                <wp:positionH relativeFrom="column">
                  <wp:posOffset>-939800</wp:posOffset>
                </wp:positionH>
                <wp:positionV relativeFrom="paragraph">
                  <wp:posOffset>221615</wp:posOffset>
                </wp:positionV>
                <wp:extent cx="1381125" cy="14478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56C0D" w14:textId="75415DA6" w:rsidR="00CB08BF" w:rsidRDefault="00CB08BF" w:rsidP="00FC1B7E">
                            <w:pPr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Conductor Clase B</w:t>
                            </w:r>
                          </w:p>
                          <w:p w14:paraId="7DED6436" w14:textId="2EBB59EC" w:rsidR="002B7442" w:rsidRPr="00C57C9C" w:rsidRDefault="00FC1B7E" w:rsidP="00FC1B7E">
                            <w:pPr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C57C9C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0A92D5BE" w14:textId="77777777" w:rsidR="002B7442" w:rsidRPr="00C57C9C" w:rsidRDefault="002B7442" w:rsidP="00FC1B7E">
                            <w:pPr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C57C9C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5CD6CECF" w14:textId="37C8D5B5" w:rsidR="00CB08BF" w:rsidRPr="00C57C9C" w:rsidRDefault="00C87733" w:rsidP="00FC1B7E">
                            <w:pPr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C57C9C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0FD7D714" w14:textId="11468CBF" w:rsidR="00C57C9C" w:rsidRDefault="00C57C9C" w:rsidP="00FC1B7E">
                            <w:pPr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C57C9C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Social</w:t>
                            </w:r>
                            <w:r w:rsidR="00A44241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Network</w:t>
                            </w:r>
                          </w:p>
                          <w:p w14:paraId="36E2E815" w14:textId="371F9FD1" w:rsidR="00A44241" w:rsidRDefault="00A44241" w:rsidP="00FC1B7E">
                            <w:pPr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QA/QC</w:t>
                            </w:r>
                          </w:p>
                          <w:p w14:paraId="5342E09A" w14:textId="0CDDBC32" w:rsidR="00A44241" w:rsidRDefault="00A44241" w:rsidP="00FC1B7E">
                            <w:pPr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Música</w:t>
                            </w:r>
                          </w:p>
                          <w:p w14:paraId="748BBB00" w14:textId="77777777" w:rsidR="00CB08BF" w:rsidRPr="00C57C9C" w:rsidRDefault="00CB08BF" w:rsidP="00FC1B7E">
                            <w:pPr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670E06B7" w14:textId="77777777" w:rsidR="002B7442" w:rsidRPr="00C57C9C" w:rsidRDefault="002B7442" w:rsidP="00FC1B7E">
                            <w:pPr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C57C9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shape id="Cuadro de texto 5" style="position:absolute;margin-left:-74pt;margin-top:17.45pt;width:108.75pt;height:1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filled="f" stroked="f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" w14:anchorId="06253DBA">
                <v:textbox inset=",7.2pt,,7.2pt">
                  <w:txbxContent>
                    <w:p w:rsidR="00CB08BF" w:rsidP="00FC1B7E" w:rsidRDefault="00CB08BF" w14:paraId="64756C0D" w14:textId="75415DA6">
                      <w:pPr>
                        <w:ind w:right="-129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Conductor Clase B</w:t>
                      </w:r>
                    </w:p>
                    <w:p w:rsidRPr="00C57C9C" w:rsidR="002B7442" w:rsidP="00FC1B7E" w:rsidRDefault="00FC1B7E" w14:paraId="7DED6436" w14:textId="2EBB59EC">
                      <w:pPr>
                        <w:ind w:right="-129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C57C9C">
                        <w:rPr>
                          <w:rFonts w:ascii="Arial" w:hAnsi="Arial" w:cs="Arial"/>
                          <w:sz w:val="22"/>
                          <w:lang w:val="en-US"/>
                        </w:rPr>
                        <w:t>Excel</w:t>
                      </w:r>
                    </w:p>
                    <w:p w:rsidRPr="00C57C9C" w:rsidR="002B7442" w:rsidP="00FC1B7E" w:rsidRDefault="002B7442" w14:paraId="0A92D5BE" w14:textId="77777777">
                      <w:pPr>
                        <w:ind w:right="-129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C57C9C">
                        <w:rPr>
                          <w:rFonts w:ascii="Arial" w:hAnsi="Arial" w:cs="Arial"/>
                          <w:sz w:val="22"/>
                          <w:lang w:val="en-US"/>
                        </w:rPr>
                        <w:t>PowerPoint</w:t>
                      </w:r>
                    </w:p>
                    <w:p w:rsidRPr="00C57C9C" w:rsidR="00CB08BF" w:rsidP="00FC1B7E" w:rsidRDefault="00C87733" w14:paraId="5CD6CECF" w14:textId="37C8D5B5">
                      <w:pPr>
                        <w:ind w:right="-129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C57C9C">
                        <w:rPr>
                          <w:rFonts w:ascii="Arial" w:hAnsi="Arial" w:cs="Arial"/>
                          <w:sz w:val="22"/>
                          <w:lang w:val="en-US"/>
                        </w:rPr>
                        <w:t>Word</w:t>
                      </w:r>
                    </w:p>
                    <w:p w:rsidR="00C57C9C" w:rsidP="00FC1B7E" w:rsidRDefault="00C57C9C" w14:paraId="0FD7D714" w14:textId="11468CBF">
                      <w:pPr>
                        <w:ind w:right="-129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C57C9C">
                        <w:rPr>
                          <w:rFonts w:ascii="Arial" w:hAnsi="Arial" w:cs="Arial"/>
                          <w:sz w:val="22"/>
                          <w:lang w:val="en-US"/>
                        </w:rPr>
                        <w:t>Social</w:t>
                      </w:r>
                      <w:r w:rsidR="00A44241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Network</w:t>
                      </w:r>
                    </w:p>
                    <w:p w:rsidR="00A44241" w:rsidP="00FC1B7E" w:rsidRDefault="00A44241" w14:paraId="36E2E815" w14:textId="371F9FD1">
                      <w:pPr>
                        <w:ind w:right="-129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QA/QC</w:t>
                      </w:r>
                    </w:p>
                    <w:p w:rsidR="00A44241" w:rsidP="00FC1B7E" w:rsidRDefault="00A44241" w14:paraId="5342E09A" w14:textId="0CDDBC32">
                      <w:pPr>
                        <w:ind w:right="-129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Música</w:t>
                      </w:r>
                    </w:p>
                    <w:p w:rsidRPr="00C57C9C" w:rsidR="00CB08BF" w:rsidP="00FC1B7E" w:rsidRDefault="00CB08BF" w14:paraId="748BBB00" w14:textId="77777777">
                      <w:pPr>
                        <w:ind w:right="-129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Pr="00C57C9C" w:rsidR="002B7442" w:rsidP="00FC1B7E" w:rsidRDefault="002B7442" w14:paraId="670E06B7" w14:textId="77777777">
                      <w:pPr>
                        <w:ind w:right="-129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:rsidRPr="00C57C9C" w:rsidR="00FC1B7E" w:rsidP="00FC1B7E" w:rsidRDefault="00FC1B7E" w14:paraId="1660927C" w14:textId="77777777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217619C6" w:rsidR="007B4482" w:rsidRPr="006748AC" w:rsidRDefault="00586916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B00E163" wp14:editId="69F4690A">
                <wp:simplePos x="0" y="0"/>
                <wp:positionH relativeFrom="column">
                  <wp:posOffset>1520190</wp:posOffset>
                </wp:positionH>
                <wp:positionV relativeFrom="paragraph">
                  <wp:posOffset>72390</wp:posOffset>
                </wp:positionV>
                <wp:extent cx="4647565" cy="309880"/>
                <wp:effectExtent l="0" t="0" r="0" b="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550F9478" w:rsidR="00CA5D68" w:rsidRPr="00163946" w:rsidRDefault="00CA5D68" w:rsidP="006F599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</w:pP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E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X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P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E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R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I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E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N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C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I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="006F599E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A</w:t>
                            </w:r>
                            <w:r w:rsidR="00C57C9C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 xml:space="preserve">  </w:t>
                            </w:r>
                            <w:r w:rsidR="006F599E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 xml:space="preserve"> 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P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R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O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F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E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S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I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O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N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A</w:t>
                            </w:r>
                            <w:r w:rsidR="00911D82"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r w:rsidRPr="001639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rect id="_x0000_s1039" style="position:absolute;margin-left:119.7pt;margin-top:5.7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w14:anchorId="6B00E16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">
                <v:textbox>
                  <w:txbxContent>
                    <w:p w:rsidRPr="00163946" w:rsidR="00CA5D68" w:rsidP="006F599E" w:rsidRDefault="00CA5D68" w14:paraId="59460FE1" w14:textId="550F947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</w:pP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E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X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P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E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R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I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E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N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C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I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 xml:space="preserve"> </w:t>
                      </w:r>
                      <w:r w:rsidRPr="00163946" w:rsidR="006F599E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A</w:t>
                      </w:r>
                      <w:r w:rsidRPr="00163946" w:rsidR="00C57C9C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 xml:space="preserve">  </w:t>
                      </w:r>
                      <w:r w:rsidRPr="00163946" w:rsidR="006F599E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 xml:space="preserve"> 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P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R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O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F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E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S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I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O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N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A</w:t>
                      </w:r>
                      <w:r w:rsidRPr="00163946" w:rsidR="00911D8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 xml:space="preserve"> </w:t>
                      </w:r>
                      <w:r w:rsidRPr="0016394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47931AAE" w:rsidR="007B4482" w:rsidRPr="007B4482" w:rsidRDefault="00831554" w:rsidP="007B4482">
      <w:r w:rsidRPr="00A44241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874B943" wp14:editId="0BECEBD6">
                <wp:simplePos x="0" y="0"/>
                <wp:positionH relativeFrom="column">
                  <wp:posOffset>485775</wp:posOffset>
                </wp:positionH>
                <wp:positionV relativeFrom="paragraph">
                  <wp:posOffset>840740</wp:posOffset>
                </wp:positionV>
                <wp:extent cx="831215" cy="78740"/>
                <wp:effectExtent l="0" t="0" r="6985" b="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roundrect id="Rectángulo: esquinas redondeadas 13" style="position:absolute;margin-left:38.25pt;margin-top:66.2pt;width:65.45pt;height:6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f3151 [1607]" stroked="f" strokeweight="2pt" arcsize=".5" w14:anchorId="3B01E9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"/>
            </w:pict>
          </mc:Fallback>
        </mc:AlternateContent>
      </w:r>
      <w:r w:rsidRPr="00A44241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91262CE" wp14:editId="5C6AE556">
                <wp:simplePos x="0" y="0"/>
                <wp:positionH relativeFrom="column">
                  <wp:posOffset>486410</wp:posOffset>
                </wp:positionH>
                <wp:positionV relativeFrom="paragraph">
                  <wp:posOffset>680085</wp:posOffset>
                </wp:positionV>
                <wp:extent cx="831215" cy="78740"/>
                <wp:effectExtent l="0" t="0" r="6985" b="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roundrect id="Rectángulo: esquinas redondeadas 13" style="position:absolute;margin-left:38.3pt;margin-top:53.55pt;width:65.45pt;height:6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f3151 [1607]" stroked="f" strokeweight="2pt" arcsize=".5" w14:anchorId="4F28B4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"/>
            </w:pict>
          </mc:Fallback>
        </mc:AlternateContent>
      </w:r>
      <w:r w:rsidRPr="00A44241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F63D31E" wp14:editId="607DFD4A">
                <wp:simplePos x="0" y="0"/>
                <wp:positionH relativeFrom="column">
                  <wp:posOffset>485775</wp:posOffset>
                </wp:positionH>
                <wp:positionV relativeFrom="paragraph">
                  <wp:posOffset>521970</wp:posOffset>
                </wp:positionV>
                <wp:extent cx="831215" cy="78740"/>
                <wp:effectExtent l="0" t="0" r="6985" b="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roundrect id="Rectángulo: esquinas redondeadas 13" style="position:absolute;margin-left:38.25pt;margin-top:41.1pt;width:65.45pt;height:6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f3151 [1607]" stroked="f" strokeweight="2pt" arcsize=".5" w14:anchorId="2677FF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"/>
            </w:pict>
          </mc:Fallback>
        </mc:AlternateContent>
      </w:r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41380F6" wp14:editId="5534AA81">
                <wp:simplePos x="0" y="0"/>
                <wp:positionH relativeFrom="column">
                  <wp:posOffset>487680</wp:posOffset>
                </wp:positionH>
                <wp:positionV relativeFrom="paragraph">
                  <wp:posOffset>350520</wp:posOffset>
                </wp:positionV>
                <wp:extent cx="831215" cy="78740"/>
                <wp:effectExtent l="0" t="0" r="6985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roundrect id="Rectángulo: esquinas redondeadas 13" style="position:absolute;margin-left:38.4pt;margin-top:27.6pt;width:65.45pt;height:6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f3151 [1607]" stroked="f" strokeweight="2pt" arcsize=".5" w14:anchorId="5F17EC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"/>
            </w:pict>
          </mc:Fallback>
        </mc:AlternateContent>
      </w:r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0E395DB" wp14:editId="17092748">
                <wp:simplePos x="0" y="0"/>
                <wp:positionH relativeFrom="column">
                  <wp:posOffset>487680</wp:posOffset>
                </wp:positionH>
                <wp:positionV relativeFrom="paragraph">
                  <wp:posOffset>31750</wp:posOffset>
                </wp:positionV>
                <wp:extent cx="831215" cy="78740"/>
                <wp:effectExtent l="0" t="0" r="6985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roundrect id="Rectángulo: esquinas redondeadas 13" style="position:absolute;margin-left:38.4pt;margin-top:2.5pt;width:65.45pt;height: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f3151 [1607]" stroked="f" strokeweight="2pt" arcsize=".5" w14:anchorId="01BD40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"/>
            </w:pict>
          </mc:Fallback>
        </mc:AlternateContent>
      </w:r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35C0705" wp14:editId="3EB3E947">
                <wp:simplePos x="0" y="0"/>
                <wp:positionH relativeFrom="column">
                  <wp:posOffset>488315</wp:posOffset>
                </wp:positionH>
                <wp:positionV relativeFrom="paragraph">
                  <wp:posOffset>189865</wp:posOffset>
                </wp:positionV>
                <wp:extent cx="831215" cy="78740"/>
                <wp:effectExtent l="0" t="0" r="6985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roundrect id="Rectángulo: esquinas redondeadas 13" style="position:absolute;margin-left:38.45pt;margin-top:14.95pt;width:65.45pt;height:6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f3151 [1607]" stroked="f" strokeweight="2pt" arcsize=".5" w14:anchorId="08B73F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"/>
            </w:pict>
          </mc:Fallback>
        </mc:AlternateContent>
      </w:r>
      <w:r w:rsidRPr="00A44241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ED0EDAB" wp14:editId="35A965D2">
                <wp:simplePos x="0" y="0"/>
                <wp:positionH relativeFrom="column">
                  <wp:posOffset>477520</wp:posOffset>
                </wp:positionH>
                <wp:positionV relativeFrom="paragraph">
                  <wp:posOffset>991235</wp:posOffset>
                </wp:positionV>
                <wp:extent cx="831215" cy="78740"/>
                <wp:effectExtent l="0" t="0" r="6985" b="0"/>
                <wp:wrapNone/>
                <wp:docPr id="109104975" name="Rectangle: Rounded Corners 109104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roundrect id="Rectángulo: esquinas redondeadas 13" style="position:absolute;margin-left:37.6pt;margin-top:78.05pt;width:65.45pt;height:6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f3151 [1607]" stroked="f" strokeweight="2pt" arcsize=".5" w14:anchorId="72257C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"/>
            </w:pict>
          </mc:Fallback>
        </mc:AlternateContent>
      </w:r>
      <w:r w:rsidR="0058691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A431594" wp14:editId="5DFCD244">
                <wp:simplePos x="0" y="0"/>
                <wp:positionH relativeFrom="column">
                  <wp:posOffset>1681480</wp:posOffset>
                </wp:positionH>
                <wp:positionV relativeFrom="paragraph">
                  <wp:posOffset>173990</wp:posOffset>
                </wp:positionV>
                <wp:extent cx="1337480" cy="26003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7480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svg="http://schemas.microsoft.com/office/drawing/2016/SVG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333C998C" w14:textId="431DEBC7" w:rsidR="00C21A7A" w:rsidRPr="00901E1C" w:rsidRDefault="00431310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131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2009 </w:t>
                            </w:r>
                          </w:p>
                          <w:p w14:paraId="23BE090D" w14:textId="75E323C8" w:rsidR="003D5158" w:rsidRPr="00B31C68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B31C68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(</w:t>
                            </w:r>
                            <w:r w:rsidR="00C57C9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Rancagua, Chile</w:t>
                            </w:r>
                            <w:r w:rsidRPr="00B31C68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20959FD" w14:textId="77777777" w:rsidR="00C21A7A" w:rsidRPr="009A2DD6" w:rsidRDefault="00C21A7A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0"/>
                                <w:szCs w:val="10"/>
                              </w:rPr>
                            </w:pPr>
                          </w:p>
                          <w:p w14:paraId="14386773" w14:textId="77777777" w:rsidR="00C57C9C" w:rsidRDefault="00431310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3131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2013</w:t>
                            </w:r>
                          </w:p>
                          <w:p w14:paraId="41F80B8A" w14:textId="77777777" w:rsidR="00C57C9C" w:rsidRPr="00B31C68" w:rsidRDefault="00C57C9C" w:rsidP="00C57C9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B31C68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Rancagua, Chile</w:t>
                            </w:r>
                            <w:r w:rsidRPr="00B31C68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AE05EC5" w14:textId="77777777" w:rsidR="00C57C9C" w:rsidRPr="009A2DD6" w:rsidRDefault="00C57C9C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0"/>
                                <w:szCs w:val="10"/>
                              </w:rPr>
                            </w:pPr>
                          </w:p>
                          <w:p w14:paraId="2663240D" w14:textId="5B8326BA" w:rsidR="00C21A7A" w:rsidRDefault="00431310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3131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2017</w:t>
                            </w:r>
                            <w:r w:rsidR="00C21A7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FBDC9B" w14:textId="77777777" w:rsidR="00C57C9C" w:rsidRPr="00B31C68" w:rsidRDefault="00C57C9C" w:rsidP="00C57C9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B31C68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Rancagua, Chile</w:t>
                            </w:r>
                            <w:r w:rsidRPr="00B31C68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4336318" w14:textId="004A26C3" w:rsidR="00C21A7A" w:rsidRPr="009A2DD6" w:rsidRDefault="00C21A7A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0"/>
                                <w:szCs w:val="10"/>
                              </w:rPr>
                            </w:pPr>
                          </w:p>
                          <w:p w14:paraId="5324C9F1" w14:textId="4899334F" w:rsidR="00C57C9C" w:rsidRDefault="00C57C9C" w:rsidP="00C57C9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2018</w:t>
                            </w:r>
                          </w:p>
                          <w:p w14:paraId="483BB515" w14:textId="152699F6" w:rsidR="00C57C9C" w:rsidRPr="00B31C68" w:rsidRDefault="00C57C9C" w:rsidP="00C57C9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B31C68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Iquique, Chile</w:t>
                            </w:r>
                            <w:r w:rsidRPr="00B31C68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564168A" w14:textId="634AD0DE" w:rsidR="00C57C9C" w:rsidRPr="009A2DD6" w:rsidRDefault="00C57C9C" w:rsidP="00C57C9C">
                            <w:pPr>
                              <w:rPr>
                                <w:rFonts w:ascii="Arial" w:hAnsi="Arial" w:cs="Arial"/>
                                <w:color w:val="808080"/>
                                <w:sz w:val="10"/>
                                <w:szCs w:val="10"/>
                              </w:rPr>
                            </w:pPr>
                          </w:p>
                          <w:p w14:paraId="6520D12E" w14:textId="77777777" w:rsidR="00C57C9C" w:rsidRDefault="00C57C9C" w:rsidP="00C57C9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359EB7B4" w14:textId="20267EBF" w:rsidR="00C57C9C" w:rsidRPr="00B31C68" w:rsidRDefault="00C57C9C" w:rsidP="00C57C9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B31C68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Calama, Chile</w:t>
                            </w:r>
                            <w:r w:rsidRPr="00B31C68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BA743EF" w14:textId="77777777" w:rsidR="00C57C9C" w:rsidRPr="009A2DD6" w:rsidRDefault="00C57C9C" w:rsidP="00C57C9C">
                            <w:pPr>
                              <w:rPr>
                                <w:rFonts w:ascii="Arial" w:hAnsi="Arial" w:cs="Arial"/>
                                <w:color w:val="808080"/>
                                <w:sz w:val="10"/>
                                <w:szCs w:val="10"/>
                              </w:rPr>
                            </w:pPr>
                          </w:p>
                          <w:p w14:paraId="4AE5E3EB" w14:textId="404BE326" w:rsidR="00C57C9C" w:rsidRDefault="00C57C9C" w:rsidP="00C57C9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2019 - 2020 </w:t>
                            </w:r>
                          </w:p>
                          <w:p w14:paraId="0F2F127B" w14:textId="0D5B31EF" w:rsidR="00C21A7A" w:rsidRPr="00B31C68" w:rsidRDefault="00C57C9C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B31C68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Rancagua, Chile</w:t>
                            </w:r>
                            <w:r w:rsidRPr="00B31C68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shape id="Cuadro de texto 9" style="position:absolute;margin-left:132.4pt;margin-top:13.7pt;width:105.3pt;height:204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40" filled="f" stroked="f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" w14:anchorId="2A431594">
                <v:textbox>
                  <w:txbxContent>
                    <w:p w:rsidRPr="00901E1C" w:rsidR="00C21A7A" w:rsidP="003D5158" w:rsidRDefault="00431310" w14:paraId="333C998C" w14:textId="431DEBC7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43131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2009 </w:t>
                      </w:r>
                    </w:p>
                    <w:p w:rsidRPr="00B31C68" w:rsidR="003D5158" w:rsidP="003D5158" w:rsidRDefault="003D5158" w14:paraId="23BE090D" w14:textId="75E323C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B31C68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(</w:t>
                      </w:r>
                      <w:r w:rsidR="00C57C9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Rancagua, Chile</w:t>
                      </w:r>
                      <w:r w:rsidRPr="00B31C68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)</w:t>
                      </w:r>
                    </w:p>
                    <w:p w:rsidRPr="009A2DD6" w:rsidR="00C21A7A" w:rsidP="003D5158" w:rsidRDefault="00C21A7A" w14:paraId="220959FD" w14:textId="77777777">
                      <w:pPr>
                        <w:rPr>
                          <w:rFonts w:ascii="Arial" w:hAnsi="Arial" w:cs="Arial"/>
                          <w:color w:val="808080"/>
                          <w:sz w:val="10"/>
                          <w:szCs w:val="10"/>
                        </w:rPr>
                      </w:pPr>
                    </w:p>
                    <w:p w:rsidR="00C57C9C" w:rsidP="003D5158" w:rsidRDefault="00431310" w14:paraId="14386773" w14:textId="77777777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43131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2013</w:t>
                      </w:r>
                    </w:p>
                    <w:p w:rsidRPr="00B31C68" w:rsidR="00C57C9C" w:rsidP="00C57C9C" w:rsidRDefault="00C57C9C" w14:paraId="41F80B8A" w14:textId="77777777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B31C68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Rancagua, Chile</w:t>
                      </w:r>
                      <w:r w:rsidRPr="00B31C68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)</w:t>
                      </w:r>
                    </w:p>
                    <w:p w:rsidRPr="009A2DD6" w:rsidR="00C57C9C" w:rsidP="003D5158" w:rsidRDefault="00C57C9C" w14:paraId="0AE05EC5" w14:textId="77777777">
                      <w:pPr>
                        <w:rPr>
                          <w:rFonts w:ascii="Arial" w:hAnsi="Arial" w:cs="Arial"/>
                          <w:color w:val="808080"/>
                          <w:sz w:val="10"/>
                          <w:szCs w:val="10"/>
                        </w:rPr>
                      </w:pPr>
                    </w:p>
                    <w:p w:rsidR="00C21A7A" w:rsidP="003D5158" w:rsidRDefault="00431310" w14:paraId="2663240D" w14:textId="5B8326B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43131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2017</w:t>
                      </w:r>
                      <w:r w:rsidR="00C21A7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:rsidRPr="00B31C68" w:rsidR="00C57C9C" w:rsidP="00C57C9C" w:rsidRDefault="00C57C9C" w14:paraId="12FBDC9B" w14:textId="77777777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B31C68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Rancagua, Chile</w:t>
                      </w:r>
                      <w:r w:rsidRPr="00B31C68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)</w:t>
                      </w:r>
                    </w:p>
                    <w:p w:rsidRPr="009A2DD6" w:rsidR="00C21A7A" w:rsidP="003D5158" w:rsidRDefault="00C21A7A" w14:paraId="24336318" w14:textId="004A26C3">
                      <w:pPr>
                        <w:rPr>
                          <w:rFonts w:ascii="Arial" w:hAnsi="Arial" w:cs="Arial"/>
                          <w:color w:val="808080"/>
                          <w:sz w:val="10"/>
                          <w:szCs w:val="10"/>
                        </w:rPr>
                      </w:pPr>
                    </w:p>
                    <w:p w:rsidR="00C57C9C" w:rsidP="00C57C9C" w:rsidRDefault="00C57C9C" w14:paraId="5324C9F1" w14:textId="4899334F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2018</w:t>
                      </w:r>
                    </w:p>
                    <w:p w:rsidRPr="00B31C68" w:rsidR="00C57C9C" w:rsidP="00C57C9C" w:rsidRDefault="00C57C9C" w14:paraId="483BB515" w14:textId="152699F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B31C68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Iquique, Chile</w:t>
                      </w:r>
                      <w:r w:rsidRPr="00B31C68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)</w:t>
                      </w:r>
                    </w:p>
                    <w:p w:rsidRPr="009A2DD6" w:rsidR="00C57C9C" w:rsidP="00C57C9C" w:rsidRDefault="00C57C9C" w14:paraId="4564168A" w14:textId="634AD0DE">
                      <w:pPr>
                        <w:rPr>
                          <w:rFonts w:ascii="Arial" w:hAnsi="Arial" w:cs="Arial"/>
                          <w:color w:val="808080"/>
                          <w:sz w:val="10"/>
                          <w:szCs w:val="10"/>
                        </w:rPr>
                      </w:pPr>
                    </w:p>
                    <w:p w:rsidR="00C57C9C" w:rsidP="00C57C9C" w:rsidRDefault="00C57C9C" w14:paraId="6520D12E" w14:textId="77777777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2019</w:t>
                      </w:r>
                    </w:p>
                    <w:p w:rsidRPr="00B31C68" w:rsidR="00C57C9C" w:rsidP="00C57C9C" w:rsidRDefault="00C57C9C" w14:paraId="359EB7B4" w14:textId="20267EBF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B31C68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Calama, Chile</w:t>
                      </w:r>
                      <w:r w:rsidRPr="00B31C68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)</w:t>
                      </w:r>
                    </w:p>
                    <w:p w:rsidRPr="009A2DD6" w:rsidR="00C57C9C" w:rsidP="00C57C9C" w:rsidRDefault="00C57C9C" w14:paraId="2BA743EF" w14:textId="77777777">
                      <w:pPr>
                        <w:rPr>
                          <w:rFonts w:ascii="Arial" w:hAnsi="Arial" w:cs="Arial"/>
                          <w:color w:val="808080"/>
                          <w:sz w:val="10"/>
                          <w:szCs w:val="10"/>
                        </w:rPr>
                      </w:pPr>
                    </w:p>
                    <w:p w:rsidR="00C57C9C" w:rsidP="00C57C9C" w:rsidRDefault="00C57C9C" w14:paraId="4AE5E3EB" w14:textId="404BE32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2019 - 2020 </w:t>
                      </w:r>
                    </w:p>
                    <w:p w:rsidRPr="00B31C68" w:rsidR="00C21A7A" w:rsidP="003D5158" w:rsidRDefault="00C57C9C" w14:paraId="0F2F127B" w14:textId="0D5B31EF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B31C68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Rancagua, Chile</w:t>
                      </w:r>
                      <w:r w:rsidRPr="00B31C68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6E233B0" w14:textId="5B78F8F6" w:rsidR="007B4482" w:rsidRPr="007B4482" w:rsidRDefault="0058691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1B9039" wp14:editId="471B6B05">
                <wp:simplePos x="0" y="0"/>
                <wp:positionH relativeFrom="column">
                  <wp:posOffset>3054985</wp:posOffset>
                </wp:positionH>
                <wp:positionV relativeFrom="paragraph">
                  <wp:posOffset>1905</wp:posOffset>
                </wp:positionV>
                <wp:extent cx="2674961" cy="24003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4961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svg="http://schemas.microsoft.com/office/drawing/2016/SVG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23ABED36" w14:textId="6C182200" w:rsidR="003D5158" w:rsidRPr="00B31C68" w:rsidRDefault="00C21A7A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1A7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orales</w:t>
                            </w:r>
                            <w:r w:rsidR="003D5158" w:rsidRPr="00B31C6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15B7EDC3" w14:textId="7BAA87EE" w:rsidR="003D5158" w:rsidRPr="009E075A" w:rsidRDefault="00C21A7A" w:rsidP="003D515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E075A"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>Práctica y supervisión</w:t>
                            </w:r>
                          </w:p>
                          <w:p w14:paraId="07C1672A" w14:textId="77777777" w:rsidR="00C21A7A" w:rsidRPr="009A2DD6" w:rsidRDefault="00C21A7A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1FF37628" w14:textId="43464F3F" w:rsidR="003D5158" w:rsidRPr="00B31C68" w:rsidRDefault="00C21A7A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1A7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éptimo Vicio</w:t>
                            </w:r>
                            <w:r w:rsidR="003D5158" w:rsidRPr="00B31C6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67F5D3E7" w14:textId="12D18C9C" w:rsidR="00960E18" w:rsidRPr="009E075A" w:rsidRDefault="00C21A7A" w:rsidP="003D515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E075A"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>Empleado en local de juegos de Azar</w:t>
                            </w:r>
                          </w:p>
                          <w:p w14:paraId="4162904E" w14:textId="77777777" w:rsidR="00C21A7A" w:rsidRPr="009A2DD6" w:rsidRDefault="00C21A7A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07778FA8" w14:textId="3D8BF1C7" w:rsidR="003D5158" w:rsidRPr="00B31C68" w:rsidRDefault="00C21A7A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1A7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CSA Ingeniería y motores</w:t>
                            </w:r>
                            <w:r w:rsidR="003D5158" w:rsidRPr="00B31C6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43CD98B2" w14:textId="1BF39E73" w:rsidR="00960E18" w:rsidRPr="009E075A" w:rsidRDefault="00C21A7A" w:rsidP="00CC04D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E075A"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>Supervisor a cargo del Taller eléctrico</w:t>
                            </w:r>
                          </w:p>
                          <w:p w14:paraId="6EB6DA36" w14:textId="4691ED10" w:rsidR="003D5158" w:rsidRPr="009A2DD6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3D6B40C" w14:textId="223D54FF" w:rsidR="00C21A7A" w:rsidRPr="00B31C68" w:rsidRDefault="00C57C9C" w:rsidP="00C21A7A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LSMITH</w:t>
                            </w:r>
                            <w:r w:rsidR="00C8622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- Collahuasi</w:t>
                            </w:r>
                          </w:p>
                          <w:p w14:paraId="480F45A2" w14:textId="7003255E" w:rsidR="00C57C9C" w:rsidRPr="009E075A" w:rsidRDefault="00C57C9C" w:rsidP="00C21A7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9E075A"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>Capataz eléctrico y Control de Calidad</w:t>
                            </w:r>
                          </w:p>
                          <w:p w14:paraId="650DECF3" w14:textId="77777777" w:rsidR="00C21A7A" w:rsidRPr="009E075A" w:rsidRDefault="00C21A7A" w:rsidP="00C21A7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24E03FDE" w14:textId="3698A3E3" w:rsidR="00C21A7A" w:rsidRPr="00B31C68" w:rsidRDefault="00C8622D" w:rsidP="00C21A7A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AM2&amp;son – </w:t>
                            </w:r>
                            <w:r w:rsidR="00C57C9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H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Minera Spencer</w:t>
                            </w:r>
                          </w:p>
                          <w:p w14:paraId="49FEE76A" w14:textId="62EFADD9" w:rsidR="00C21A7A" w:rsidRPr="009E075A" w:rsidRDefault="00C57C9C" w:rsidP="00C21A7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E075A"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>Líder eléctrico y Jefe de Proyecto</w:t>
                            </w:r>
                          </w:p>
                          <w:p w14:paraId="1B9BE47B" w14:textId="77777777" w:rsidR="00C21A7A" w:rsidRPr="009A2DD6" w:rsidRDefault="00C21A7A" w:rsidP="00C21A7A">
                            <w:pP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6990C57" w14:textId="24D75FCD" w:rsidR="00C21A7A" w:rsidRPr="00B31C68" w:rsidRDefault="00C57C9C" w:rsidP="00C21A7A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ZUBLIN</w:t>
                            </w:r>
                            <w:r w:rsidR="00C8622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- El Teniente</w:t>
                            </w:r>
                          </w:p>
                          <w:p w14:paraId="29CB35C4" w14:textId="10E84830" w:rsidR="00043A54" w:rsidRPr="009E075A" w:rsidRDefault="00C57C9C" w:rsidP="00C21A7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E075A"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>Electricista de Conting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shape id="Cuadro de texto 10" style="position:absolute;margin-left:240.55pt;margin-top:.15pt;width:210.65pt;height:18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filled="f" stroked="f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" w14:anchorId="451B9039">
                <v:textbox>
                  <w:txbxContent>
                    <w:p w:rsidRPr="00B31C68" w:rsidR="003D5158" w:rsidP="003D5158" w:rsidRDefault="00C21A7A" w14:paraId="23ABED36" w14:textId="6C182200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C21A7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Morales</w:t>
                      </w:r>
                      <w:r w:rsidRPr="00B31C68" w:rsidR="003D515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,</w:t>
                      </w:r>
                    </w:p>
                    <w:p w:rsidRPr="009E075A" w:rsidR="003D5158" w:rsidP="003D5158" w:rsidRDefault="00C21A7A" w14:paraId="15B7EDC3" w14:textId="7BAA87EE">
                      <w:pPr>
                        <w:rPr>
                          <w:rFonts w:ascii="Arial" w:hAnsi="Arial" w:cs="Arial"/>
                          <w:i/>
                          <w:iCs/>
                          <w:color w:val="808080"/>
                          <w:sz w:val="22"/>
                          <w:szCs w:val="22"/>
                        </w:rPr>
                      </w:pPr>
                      <w:r w:rsidRPr="009E075A">
                        <w:rPr>
                          <w:rFonts w:ascii="Arial" w:hAnsi="Arial" w:cs="Arial"/>
                          <w:i/>
                          <w:iCs/>
                          <w:color w:val="808080"/>
                          <w:sz w:val="22"/>
                          <w:szCs w:val="22"/>
                        </w:rPr>
                        <w:t>Práctica y supervisión</w:t>
                      </w:r>
                    </w:p>
                    <w:p w:rsidRPr="009A2DD6" w:rsidR="00C21A7A" w:rsidP="003D5158" w:rsidRDefault="00C21A7A" w14:paraId="07C1672A" w14:textId="77777777">
                      <w:pP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  <w:u w:val="single"/>
                        </w:rPr>
                      </w:pPr>
                    </w:p>
                    <w:p w:rsidRPr="00B31C68" w:rsidR="003D5158" w:rsidP="003D5158" w:rsidRDefault="00C21A7A" w14:paraId="1FF37628" w14:textId="43464F3F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C21A7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éptimo Vicio</w:t>
                      </w:r>
                      <w:r w:rsidRPr="00B31C68" w:rsidR="003D515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,</w:t>
                      </w:r>
                    </w:p>
                    <w:p w:rsidRPr="009E075A" w:rsidR="00960E18" w:rsidP="003D5158" w:rsidRDefault="00C21A7A" w14:paraId="67F5D3E7" w14:textId="12D18C9C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9E075A">
                        <w:rPr>
                          <w:rFonts w:ascii="Arial" w:hAnsi="Arial" w:cs="Arial"/>
                          <w:i/>
                          <w:iCs/>
                          <w:color w:val="808080"/>
                          <w:sz w:val="22"/>
                          <w:szCs w:val="22"/>
                        </w:rPr>
                        <w:t>Empleado en local de juegos de Azar</w:t>
                      </w:r>
                    </w:p>
                    <w:p w:rsidRPr="009A2DD6" w:rsidR="00C21A7A" w:rsidP="003D5158" w:rsidRDefault="00C21A7A" w14:paraId="4162904E" w14:textId="77777777">
                      <w:pP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</w:p>
                    <w:p w:rsidRPr="00B31C68" w:rsidR="003D5158" w:rsidP="003D5158" w:rsidRDefault="00C21A7A" w14:paraId="07778FA8" w14:textId="3D8BF1C7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C21A7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ECSA Ingeniería y motores</w:t>
                      </w:r>
                      <w:r w:rsidRPr="00B31C68" w:rsidR="003D515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,</w:t>
                      </w:r>
                    </w:p>
                    <w:p w:rsidRPr="009E075A" w:rsidR="00960E18" w:rsidP="00CC04D1" w:rsidRDefault="00C21A7A" w14:paraId="43CD98B2" w14:textId="1BF39E73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9E075A">
                        <w:rPr>
                          <w:rFonts w:ascii="Arial" w:hAnsi="Arial" w:cs="Arial"/>
                          <w:i/>
                          <w:iCs/>
                          <w:color w:val="808080"/>
                          <w:sz w:val="22"/>
                          <w:szCs w:val="22"/>
                        </w:rPr>
                        <w:t>Supervisor a cargo del Taller eléctrico</w:t>
                      </w:r>
                    </w:p>
                    <w:p w:rsidRPr="009A2DD6" w:rsidR="003D5158" w:rsidP="003D5158" w:rsidRDefault="003D5158" w14:paraId="6EB6DA36" w14:textId="4691ED10">
                      <w:pP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</w:p>
                    <w:p w:rsidRPr="00B31C68" w:rsidR="00C21A7A" w:rsidP="00C21A7A" w:rsidRDefault="00C57C9C" w14:paraId="73D6B40C" w14:textId="223D54FF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FLSMITH</w:t>
                      </w:r>
                      <w:r w:rsidR="00C8622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- Collahuasi</w:t>
                      </w:r>
                    </w:p>
                    <w:p w:rsidRPr="009E075A" w:rsidR="00C57C9C" w:rsidP="00C21A7A" w:rsidRDefault="00C57C9C" w14:paraId="480F45A2" w14:textId="7003255E">
                      <w:pPr>
                        <w:rPr>
                          <w:rFonts w:ascii="Arial" w:hAnsi="Arial" w:cs="Arial"/>
                          <w:i/>
                          <w:iCs/>
                          <w:color w:val="808080"/>
                          <w:sz w:val="22"/>
                          <w:szCs w:val="22"/>
                        </w:rPr>
                      </w:pPr>
                      <w:r w:rsidRPr="009E075A">
                        <w:rPr>
                          <w:rFonts w:ascii="Arial" w:hAnsi="Arial" w:cs="Arial"/>
                          <w:i/>
                          <w:iCs/>
                          <w:color w:val="808080"/>
                          <w:sz w:val="22"/>
                          <w:szCs w:val="22"/>
                        </w:rPr>
                        <w:t>Capataz eléctrico y Control de Calidad</w:t>
                      </w:r>
                    </w:p>
                    <w:p w:rsidRPr="009E075A" w:rsidR="00C21A7A" w:rsidP="00C21A7A" w:rsidRDefault="00C21A7A" w14:paraId="650DECF3" w14:textId="77777777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10"/>
                          <w:szCs w:val="10"/>
                          <w:u w:val="single"/>
                        </w:rPr>
                      </w:pPr>
                    </w:p>
                    <w:p w:rsidRPr="00B31C68" w:rsidR="00C21A7A" w:rsidP="00C21A7A" w:rsidRDefault="00C8622D" w14:paraId="24E03FDE" w14:textId="3698A3E3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AM2&amp;son – </w:t>
                      </w:r>
                      <w:r w:rsidR="00C57C9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BHP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Minera Spencer</w:t>
                      </w:r>
                    </w:p>
                    <w:p w:rsidRPr="009E075A" w:rsidR="00C21A7A" w:rsidP="00C21A7A" w:rsidRDefault="00C57C9C" w14:paraId="49FEE76A" w14:textId="62EFADD9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9E075A">
                        <w:rPr>
                          <w:rFonts w:ascii="Arial" w:hAnsi="Arial" w:cs="Arial"/>
                          <w:i/>
                          <w:iCs/>
                          <w:color w:val="808080"/>
                          <w:sz w:val="22"/>
                          <w:szCs w:val="22"/>
                        </w:rPr>
                        <w:t>Líder eléctrico y Jefe de Proyecto</w:t>
                      </w:r>
                    </w:p>
                    <w:p w:rsidRPr="009A2DD6" w:rsidR="00C21A7A" w:rsidP="00C21A7A" w:rsidRDefault="00C21A7A" w14:paraId="1B9BE47B" w14:textId="77777777">
                      <w:pP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</w:p>
                    <w:p w:rsidRPr="00B31C68" w:rsidR="00C21A7A" w:rsidP="00C21A7A" w:rsidRDefault="00C57C9C" w14:paraId="46990C57" w14:textId="24D75FCD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ZUBLIN</w:t>
                      </w:r>
                      <w:r w:rsidR="00C8622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- El Teniente</w:t>
                      </w:r>
                    </w:p>
                    <w:p w:rsidRPr="009E075A" w:rsidR="00043A54" w:rsidP="00C21A7A" w:rsidRDefault="00C57C9C" w14:paraId="29CB35C4" w14:textId="10E84830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9E075A">
                        <w:rPr>
                          <w:rFonts w:ascii="Arial" w:hAnsi="Arial" w:cs="Arial"/>
                          <w:i/>
                          <w:iCs/>
                          <w:color w:val="808080"/>
                          <w:sz w:val="22"/>
                          <w:szCs w:val="22"/>
                        </w:rPr>
                        <w:t>Electricista de Contingencia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0F5151" wp14:editId="01E58360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377A6D5E">
                <v:path fillok="f" arrowok="t" o:connecttype="none"/>
                <o:lock v:ext="edit" shapetype="t"/>
              </v:shapetype>
              <v:shape id="AutoShape 218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/>
            </w:pict>
          </mc:Fallback>
        </mc:AlternateContent>
      </w:r>
    </w:p>
    <w:p w14:paraId="7EE5B7A2" w14:textId="6FB19740" w:rsidR="007B4482" w:rsidRPr="007B4482" w:rsidRDefault="007B4482" w:rsidP="007B4482"/>
    <w:p w14:paraId="41765D76" w14:textId="6EA5F88A" w:rsidR="00A70072" w:rsidRPr="007B4482" w:rsidRDefault="00831554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FA94675" wp14:editId="659D01FF">
                <wp:simplePos x="0" y="0"/>
                <wp:positionH relativeFrom="column">
                  <wp:posOffset>-956310</wp:posOffset>
                </wp:positionH>
                <wp:positionV relativeFrom="paragraph">
                  <wp:posOffset>1855470</wp:posOffset>
                </wp:positionV>
                <wp:extent cx="1657350" cy="253365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D77AA" w14:textId="77777777" w:rsidR="00EB1CDD" w:rsidRPr="00B31C68" w:rsidRDefault="00EB1CDD" w:rsidP="00EB1CD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pt-BR"/>
                              </w:rPr>
                              <w:t>TECNOLOGÍA</w:t>
                            </w:r>
                          </w:p>
                          <w:p w14:paraId="26447C04" w14:textId="77777777" w:rsidR="00EB1CDD" w:rsidRDefault="00EB1CDD" w:rsidP="00EB1CD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>Domótica</w:t>
                            </w:r>
                          </w:p>
                          <w:p w14:paraId="2C567554" w14:textId="77777777" w:rsidR="00EB1CDD" w:rsidRPr="00B31C68" w:rsidRDefault="00EB1CDD" w:rsidP="00EB1CD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>Trendding tecnológicos</w:t>
                            </w:r>
                          </w:p>
                          <w:p w14:paraId="0BDFE31F" w14:textId="77777777" w:rsidR="00EB1CDD" w:rsidRDefault="00EB1CDD" w:rsidP="00EB1CD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>Videojuegos</w:t>
                            </w:r>
                          </w:p>
                          <w:p w14:paraId="2718DA4E" w14:textId="77777777" w:rsidR="00EB1CDD" w:rsidRPr="00B31C68" w:rsidRDefault="00EB1CDD" w:rsidP="00EB1CD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4407875" w14:textId="7BAD3F65" w:rsidR="00FC1B7E" w:rsidRPr="00205888" w:rsidRDefault="00C87733" w:rsidP="00FC1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TE</w:t>
                            </w:r>
                          </w:p>
                          <w:p w14:paraId="07018AC2" w14:textId="77777777" w:rsidR="00F457B9" w:rsidRDefault="00F457B9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tista musical</w:t>
                            </w:r>
                          </w:p>
                          <w:p w14:paraId="1CE36030" w14:textId="7052D845" w:rsidR="00FC1B7E" w:rsidRDefault="006E58C3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ta-autor</w:t>
                            </w:r>
                          </w:p>
                          <w:p w14:paraId="353FBEDC" w14:textId="157A32E4" w:rsidR="00E713E8" w:rsidRDefault="00E713E8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ctura y dibujo</w:t>
                            </w:r>
                          </w:p>
                          <w:p w14:paraId="577BE09A" w14:textId="77777777" w:rsidR="00F457B9" w:rsidRDefault="00F457B9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D0334EB" w14:textId="41746D17" w:rsidR="006F599E" w:rsidRPr="00205888" w:rsidRDefault="00F457B9" w:rsidP="006F599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LUD</w:t>
                            </w:r>
                          </w:p>
                          <w:p w14:paraId="4C655038" w14:textId="2A89F17C" w:rsidR="00FC1B7E" w:rsidRDefault="00F457B9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mentación</w:t>
                            </w:r>
                          </w:p>
                          <w:p w14:paraId="0901EBA1" w14:textId="2CFDEC0F" w:rsidR="00F457B9" w:rsidRDefault="00F457B9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porte</w:t>
                            </w:r>
                          </w:p>
                          <w:p w14:paraId="0CEFB031" w14:textId="62470564" w:rsidR="00F457B9" w:rsidRDefault="00F457B9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da sana</w:t>
                            </w:r>
                          </w:p>
                          <w:p w14:paraId="3D67ECED" w14:textId="77777777" w:rsidR="00F457B9" w:rsidRPr="00B31C68" w:rsidRDefault="00F457B9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shape id="Text Box 53" style="position:absolute;left:0;text-align:left;margin-left:-75.3pt;margin-top:146.1pt;width:130.5pt;height:19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filled="f" stroked="f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" w14:anchorId="7FA94675">
                <v:textbox>
                  <w:txbxContent>
                    <w:p w:rsidRPr="00B31C68" w:rsidR="00EB1CDD" w:rsidP="00EB1CDD" w:rsidRDefault="00EB1CDD" w14:paraId="17DD77AA" w14:textId="7777777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pt-BR"/>
                        </w:rPr>
                        <w:t>TECNOLOGÍA</w:t>
                      </w:r>
                    </w:p>
                    <w:p w:rsidR="00EB1CDD" w:rsidP="00EB1CDD" w:rsidRDefault="00EB1CDD" w14:paraId="26447C04" w14:textId="77777777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>Domótica</w:t>
                      </w:r>
                    </w:p>
                    <w:p w:rsidRPr="00B31C68" w:rsidR="00EB1CDD" w:rsidP="00EB1CDD" w:rsidRDefault="00EB1CDD" w14:paraId="2C567554" w14:textId="77777777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>Trendding tecnológicos</w:t>
                      </w:r>
                    </w:p>
                    <w:p w:rsidR="00EB1CDD" w:rsidP="00EB1CDD" w:rsidRDefault="00EB1CDD" w14:paraId="0BDFE31F" w14:textId="77777777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>Videojuegos</w:t>
                      </w:r>
                    </w:p>
                    <w:p w:rsidRPr="00B31C68" w:rsidR="00EB1CDD" w:rsidP="00EB1CDD" w:rsidRDefault="00EB1CDD" w14:paraId="2718DA4E" w14:textId="77777777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</w:pPr>
                    </w:p>
                    <w:p w:rsidRPr="00205888" w:rsidR="00FC1B7E" w:rsidP="00FC1B7E" w:rsidRDefault="00C87733" w14:paraId="54407875" w14:textId="7BAD3F6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RTE</w:t>
                      </w:r>
                    </w:p>
                    <w:p w:rsidR="00F457B9" w:rsidP="00FC1B7E" w:rsidRDefault="00F457B9" w14:paraId="07018AC2" w14:textId="7777777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tista musical</w:t>
                      </w:r>
                    </w:p>
                    <w:p w:rsidR="00FC1B7E" w:rsidP="00FC1B7E" w:rsidRDefault="006E58C3" w14:paraId="1CE36030" w14:textId="7052D84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anta-autor</w:t>
                      </w:r>
                    </w:p>
                    <w:p w:rsidR="00E713E8" w:rsidP="00FC1B7E" w:rsidRDefault="00E713E8" w14:paraId="353FBEDC" w14:textId="157A32E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ctura y dibujo</w:t>
                      </w:r>
                    </w:p>
                    <w:p w:rsidR="00F457B9" w:rsidP="00FC1B7E" w:rsidRDefault="00F457B9" w14:paraId="577BE09A" w14:textId="7777777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Pr="00205888" w:rsidR="006F599E" w:rsidP="006F599E" w:rsidRDefault="00F457B9" w14:paraId="5D0334EB" w14:textId="41746D1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ALUD</w:t>
                      </w:r>
                    </w:p>
                    <w:p w:rsidR="00FC1B7E" w:rsidP="00FC1B7E" w:rsidRDefault="00F457B9" w14:paraId="4C655038" w14:textId="2A89F17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mentación</w:t>
                      </w:r>
                    </w:p>
                    <w:p w:rsidR="00F457B9" w:rsidP="00FC1B7E" w:rsidRDefault="00F457B9" w14:paraId="0901EBA1" w14:textId="2CFDEC0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porte</w:t>
                      </w:r>
                    </w:p>
                    <w:p w:rsidR="00F457B9" w:rsidP="00FC1B7E" w:rsidRDefault="00F457B9" w14:paraId="0CEFB031" w14:textId="6247056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da sana</w:t>
                      </w:r>
                    </w:p>
                    <w:p w:rsidRPr="00B31C68" w:rsidR="00F457B9" w:rsidP="00FC1B7E" w:rsidRDefault="00F457B9" w14:paraId="3D67ECED" w14:textId="77777777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C24DD3C" wp14:editId="1D0686E2">
                <wp:simplePos x="0" y="0"/>
                <wp:positionH relativeFrom="column">
                  <wp:posOffset>-1019175</wp:posOffset>
                </wp:positionH>
                <wp:positionV relativeFrom="paragraph">
                  <wp:posOffset>1483995</wp:posOffset>
                </wp:positionV>
                <wp:extent cx="2168525" cy="368300"/>
                <wp:effectExtent l="0" t="0" r="0" b="127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85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34D7BE1F" w:rsidR="00FC1B7E" w:rsidRPr="00EB1CDD" w:rsidRDefault="006E58C3" w:rsidP="00FC1B7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</w:pPr>
                            <w:r w:rsidRPr="00EB1C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  <w:t>I N T E R E S 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rect id="Rectangle 71" style="position:absolute;left:0;text-align:left;margin-left:-80.25pt;margin-top:116.85pt;width:170.75pt;height:2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3" filled="f" stroked="f" w14:anchorId="3C24DD3C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">
                <v:textbox>
                  <w:txbxContent>
                    <w:p w:rsidRPr="00EB1CDD" w:rsidR="00FC1B7E" w:rsidP="00FC1B7E" w:rsidRDefault="006E58C3" w14:paraId="048A99F1" w14:textId="34D7BE1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pt-BR"/>
                        </w:rPr>
                      </w:pPr>
                      <w:r w:rsidRPr="00EB1CD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pt-BR"/>
                        </w:rPr>
                        <w:t>I N T E R E S E S</w:t>
                      </w:r>
                    </w:p>
                  </w:txbxContent>
                </v:textbox>
              </v:rect>
            </w:pict>
          </mc:Fallback>
        </mc:AlternateContent>
      </w:r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4921F24" wp14:editId="05CFC6A5">
                <wp:simplePos x="0" y="0"/>
                <wp:positionH relativeFrom="column">
                  <wp:posOffset>448310</wp:posOffset>
                </wp:positionH>
                <wp:positionV relativeFrom="paragraph">
                  <wp:posOffset>1229995</wp:posOffset>
                </wp:positionV>
                <wp:extent cx="831215" cy="71755"/>
                <wp:effectExtent l="0" t="0" r="6985" b="444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roundrect id="Rectángulo: esquinas redondeadas 13" style="position:absolute;margin-left:35.3pt;margin-top:96.85pt;width:65.45pt;height:5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f3151 [1607]" stroked="f" strokeweight="2pt" arcsize=".5" w14:anchorId="0AF303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"/>
            </w:pict>
          </mc:Fallback>
        </mc:AlternateContent>
      </w:r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511E9DB" wp14:editId="692DDAF9">
                <wp:simplePos x="0" y="0"/>
                <wp:positionH relativeFrom="column">
                  <wp:posOffset>447675</wp:posOffset>
                </wp:positionH>
                <wp:positionV relativeFrom="paragraph">
                  <wp:posOffset>1096645</wp:posOffset>
                </wp:positionV>
                <wp:extent cx="831215" cy="71755"/>
                <wp:effectExtent l="0" t="0" r="6985" b="444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roundrect id="Rectángulo: esquinas redondeadas 13" style="position:absolute;margin-left:35.25pt;margin-top:86.35pt;width:65.45pt;height:5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f3151 [1607]" stroked="f" strokeweight="2pt" arcsize=".5" w14:anchorId="24C7EF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43A883" wp14:editId="0A8D4F0B">
                <wp:simplePos x="0" y="0"/>
                <wp:positionH relativeFrom="column">
                  <wp:posOffset>-933450</wp:posOffset>
                </wp:positionH>
                <wp:positionV relativeFrom="paragraph">
                  <wp:posOffset>930910</wp:posOffset>
                </wp:positionV>
                <wp:extent cx="990600" cy="5143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4C2696A8" w:rsidR="00FC1B7E" w:rsidRPr="00205888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05888">
                              <w:rPr>
                                <w:rFonts w:ascii="Arial" w:hAnsi="Arial" w:cs="Arial"/>
                                <w:sz w:val="22"/>
                              </w:rPr>
                              <w:t>E</w:t>
                            </w:r>
                            <w:r w:rsidR="00D9289B">
                              <w:rPr>
                                <w:rFonts w:ascii="Arial" w:hAnsi="Arial" w:cs="Arial"/>
                                <w:sz w:val="22"/>
                              </w:rPr>
                              <w:t>spañol</w:t>
                            </w:r>
                          </w:p>
                          <w:p w14:paraId="6A2CFF28" w14:textId="45FAEE3E" w:rsidR="00FC1B7E" w:rsidRPr="00205888" w:rsidRDefault="00D9289B" w:rsidP="00FC1B7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glé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shape id="Cuadro de texto 6" style="position:absolute;left:0;text-align:left;margin-left:-73.5pt;margin-top:73.3pt;width:78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filled="f" stroked="f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" w14:anchorId="4043A883">
                <v:textbox inset=",7.2pt,,7.2pt">
                  <w:txbxContent>
                    <w:p w:rsidRPr="00205888" w:rsidR="00FC1B7E" w:rsidP="00FC1B7E" w:rsidRDefault="00FC1B7E" w14:paraId="499EBFB3" w14:textId="4C2696A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205888">
                        <w:rPr>
                          <w:rFonts w:ascii="Arial" w:hAnsi="Arial" w:cs="Arial"/>
                          <w:sz w:val="22"/>
                        </w:rPr>
                        <w:t>E</w:t>
                      </w:r>
                      <w:r w:rsidR="00D9289B">
                        <w:rPr>
                          <w:rFonts w:ascii="Arial" w:hAnsi="Arial" w:cs="Arial"/>
                          <w:sz w:val="22"/>
                        </w:rPr>
                        <w:t>spañol</w:t>
                      </w:r>
                    </w:p>
                    <w:p w:rsidRPr="00205888" w:rsidR="00FC1B7E" w:rsidP="00FC1B7E" w:rsidRDefault="00D9289B" w14:paraId="6A2CFF28" w14:textId="45FAEE3E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Ingl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51CDC58" wp14:editId="6A1E07E6">
                <wp:simplePos x="0" y="0"/>
                <wp:positionH relativeFrom="column">
                  <wp:posOffset>-1029970</wp:posOffset>
                </wp:positionH>
                <wp:positionV relativeFrom="paragraph">
                  <wp:posOffset>638175</wp:posOffset>
                </wp:positionV>
                <wp:extent cx="1359535" cy="333375"/>
                <wp:effectExtent l="0" t="0" r="0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53A58480" w:rsidR="00FC1B7E" w:rsidRPr="006F599E" w:rsidRDefault="00FC1B7E" w:rsidP="00FC1B7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</w:t>
                            </w:r>
                            <w:r w:rsidR="00911D82" w:rsidRPr="006F59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6F59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</w:t>
                            </w:r>
                            <w:r w:rsidR="00911D82" w:rsidRPr="006F59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6F59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</w:t>
                            </w:r>
                            <w:r w:rsidR="00911D82" w:rsidRPr="006F59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6F59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O</w:t>
                            </w:r>
                            <w:r w:rsidR="00911D82" w:rsidRPr="006F59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6F59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</w:t>
                            </w:r>
                            <w:r w:rsidR="00911D82" w:rsidRPr="006F59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6F59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</w:t>
                            </w:r>
                            <w:r w:rsidR="00911D82" w:rsidRPr="006F59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6F59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rect id="_x0000_s1045" style="position:absolute;left:0;text-align:left;margin-left:-81.1pt;margin-top:50.25pt;width:107.0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w14:anchorId="751CDC5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">
                <v:textbox>
                  <w:txbxContent>
                    <w:p w:rsidRPr="006F599E" w:rsidR="00FC1B7E" w:rsidP="00FC1B7E" w:rsidRDefault="00FC1B7E" w14:paraId="38508853" w14:textId="53A5848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F599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I</w:t>
                      </w:r>
                      <w:r w:rsidRPr="006F599E" w:rsidR="00911D8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Pr="006F599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D</w:t>
                      </w:r>
                      <w:r w:rsidRPr="006F599E" w:rsidR="00911D8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Pr="006F599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I</w:t>
                      </w:r>
                      <w:r w:rsidRPr="006F599E" w:rsidR="00911D8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Pr="006F599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O</w:t>
                      </w:r>
                      <w:r w:rsidRPr="006F599E" w:rsidR="00911D8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Pr="006F599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M</w:t>
                      </w:r>
                      <w:r w:rsidRPr="006F599E" w:rsidR="00911D8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Pr="006F599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A</w:t>
                      </w:r>
                      <w:r w:rsidRPr="006F599E" w:rsidR="00911D8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Pr="006F599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8691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CB94F58" wp14:editId="1D21F785">
                <wp:simplePos x="0" y="0"/>
                <wp:positionH relativeFrom="column">
                  <wp:posOffset>1655445</wp:posOffset>
                </wp:positionH>
                <wp:positionV relativeFrom="paragraph">
                  <wp:posOffset>2272665</wp:posOffset>
                </wp:positionV>
                <wp:extent cx="3384644" cy="2781300"/>
                <wp:effectExtent l="0" t="0" r="0" b="0"/>
                <wp:wrapNone/>
                <wp:docPr id="779425963" name="Text Box 779425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644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svg="http://schemas.microsoft.com/office/drawing/2016/SVG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4C76585A" w14:textId="0C99AF42" w:rsidR="009A2DD6" w:rsidRPr="009A2DD6" w:rsidRDefault="009A2DD6" w:rsidP="009A2DD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2DD6">
                              <w:rPr>
                                <w:rFonts w:ascii="Segoe UI Symbol" w:hAnsi="Segoe UI Symbol" w:cs="Segoe UI Symbol"/>
                                <w:color w:val="000000"/>
                                <w:sz w:val="22"/>
                                <w:szCs w:val="22"/>
                              </w:rPr>
                              <w:t>✓</w:t>
                            </w:r>
                            <w:r w:rsidRPr="009A2DD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royectos de instalaciones eléctricas (AutoCAD)</w:t>
                            </w:r>
                            <w:r w:rsidR="005C243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284970" w14:textId="77777777" w:rsidR="009A2DD6" w:rsidRPr="009A2DD6" w:rsidRDefault="009A2DD6" w:rsidP="009A2DD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2DD6">
                              <w:rPr>
                                <w:rFonts w:ascii="Segoe UI Symbol" w:hAnsi="Segoe UI Symbol" w:cs="Segoe UI Symbol"/>
                                <w:color w:val="000000"/>
                                <w:sz w:val="22"/>
                                <w:szCs w:val="22"/>
                              </w:rPr>
                              <w:t>✓</w:t>
                            </w:r>
                            <w:r w:rsidRPr="009A2DD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Calculo aplicado al proyecto eléctrico.</w:t>
                            </w:r>
                          </w:p>
                          <w:p w14:paraId="711061F3" w14:textId="70E81B3D" w:rsidR="009A2DD6" w:rsidRPr="009A2DD6" w:rsidRDefault="009A2DD6" w:rsidP="009A2DD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2DD6">
                              <w:rPr>
                                <w:rFonts w:ascii="Segoe UI Symbol" w:hAnsi="Segoe UI Symbol" w:cs="Segoe UI Symbol"/>
                                <w:color w:val="000000"/>
                                <w:sz w:val="22"/>
                                <w:szCs w:val="22"/>
                              </w:rPr>
                              <w:t>✓</w:t>
                            </w:r>
                            <w:r w:rsidRPr="009A2DD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Cubicación de proyectos</w:t>
                            </w:r>
                            <w:r w:rsidR="009127F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8AA456" w14:textId="77777777" w:rsidR="009A2DD6" w:rsidRPr="009A2DD6" w:rsidRDefault="009A2DD6" w:rsidP="009A2DD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2DD6">
                              <w:rPr>
                                <w:rFonts w:ascii="Segoe UI Symbol" w:hAnsi="Segoe UI Symbol" w:cs="Segoe UI Symbol"/>
                                <w:color w:val="000000"/>
                                <w:sz w:val="22"/>
                                <w:szCs w:val="22"/>
                              </w:rPr>
                              <w:t>✓</w:t>
                            </w:r>
                            <w:r w:rsidRPr="009A2DD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Estándares y normas eléctricas.</w:t>
                            </w:r>
                          </w:p>
                          <w:p w14:paraId="0DCF30DE" w14:textId="77777777" w:rsidR="009A2DD6" w:rsidRPr="009A2DD6" w:rsidRDefault="009A2DD6" w:rsidP="009A2DD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2DD6">
                              <w:rPr>
                                <w:rFonts w:ascii="Segoe UI Symbol" w:hAnsi="Segoe UI Symbol" w:cs="Segoe UI Symbol"/>
                                <w:color w:val="000000"/>
                                <w:sz w:val="22"/>
                                <w:szCs w:val="22"/>
                              </w:rPr>
                              <w:t>✓</w:t>
                            </w:r>
                            <w:r w:rsidRPr="009A2DD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Ejecución y calidad de proyectos.</w:t>
                            </w:r>
                          </w:p>
                          <w:p w14:paraId="60925BE9" w14:textId="7981D7AB" w:rsidR="009A2DD6" w:rsidRPr="009A2DD6" w:rsidRDefault="009A2DD6" w:rsidP="009A2DD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2DD6">
                              <w:rPr>
                                <w:rFonts w:ascii="Segoe UI Symbol" w:hAnsi="Segoe UI Symbol" w:cs="Segoe UI Symbol"/>
                                <w:color w:val="000000"/>
                                <w:sz w:val="22"/>
                                <w:szCs w:val="22"/>
                              </w:rPr>
                              <w:t>✓</w:t>
                            </w:r>
                            <w:r w:rsidRPr="009A2DD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Interpretación de planos</w:t>
                            </w:r>
                            <w:r w:rsidR="009127F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DCDA60" w14:textId="77777777" w:rsidR="009A2DD6" w:rsidRPr="009A2DD6" w:rsidRDefault="009A2DD6" w:rsidP="009A2DD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2DD6">
                              <w:rPr>
                                <w:rFonts w:ascii="Segoe UI Symbol" w:hAnsi="Segoe UI Symbol" w:cs="Segoe UI Symbol"/>
                                <w:color w:val="000000"/>
                                <w:sz w:val="22"/>
                                <w:szCs w:val="22"/>
                              </w:rPr>
                              <w:t>✓</w:t>
                            </w:r>
                            <w:r w:rsidRPr="009A2DD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dministración y productividad.</w:t>
                            </w:r>
                          </w:p>
                          <w:p w14:paraId="58B281D2" w14:textId="77777777" w:rsidR="009A2DD6" w:rsidRPr="009A2DD6" w:rsidRDefault="009A2DD6" w:rsidP="009A2DD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2DD6">
                              <w:rPr>
                                <w:rFonts w:ascii="Segoe UI Symbol" w:hAnsi="Segoe UI Symbol" w:cs="Segoe UI Symbol"/>
                                <w:color w:val="000000"/>
                                <w:sz w:val="22"/>
                                <w:szCs w:val="22"/>
                              </w:rPr>
                              <w:t>✓</w:t>
                            </w:r>
                            <w:r w:rsidRPr="009A2DD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Economía.</w:t>
                            </w:r>
                          </w:p>
                          <w:p w14:paraId="532B332C" w14:textId="77777777" w:rsidR="009A2DD6" w:rsidRPr="009A2DD6" w:rsidRDefault="009A2DD6" w:rsidP="009A2DD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2DD6">
                              <w:rPr>
                                <w:rFonts w:ascii="Segoe UI Symbol" w:hAnsi="Segoe UI Symbol" w:cs="Segoe UI Symbol"/>
                                <w:color w:val="000000"/>
                                <w:sz w:val="22"/>
                                <w:szCs w:val="22"/>
                              </w:rPr>
                              <w:t>✓</w:t>
                            </w:r>
                            <w:r w:rsidRPr="009A2DD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Cubicación y presupuesto.</w:t>
                            </w:r>
                          </w:p>
                          <w:p w14:paraId="160140E2" w14:textId="7A49E8BA" w:rsidR="009A2DD6" w:rsidRPr="009A2DD6" w:rsidRDefault="009A2DD6" w:rsidP="009A2DD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2DD6">
                              <w:rPr>
                                <w:rFonts w:ascii="Segoe UI Symbol" w:hAnsi="Segoe UI Symbol" w:cs="Segoe UI Symbol"/>
                                <w:color w:val="000000"/>
                                <w:sz w:val="22"/>
                                <w:szCs w:val="22"/>
                              </w:rPr>
                              <w:t>✓</w:t>
                            </w:r>
                            <w:r w:rsidRPr="009A2DD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Evaluación y factibilidad de proyectos.</w:t>
                            </w:r>
                          </w:p>
                          <w:p w14:paraId="4922DA32" w14:textId="77777777" w:rsidR="009A2DD6" w:rsidRPr="009A2DD6" w:rsidRDefault="009A2DD6" w:rsidP="009A2DD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2DD6">
                              <w:rPr>
                                <w:rFonts w:ascii="Segoe UI Symbol" w:hAnsi="Segoe UI Symbol" w:cs="Segoe UI Symbol"/>
                                <w:color w:val="000000"/>
                                <w:sz w:val="22"/>
                                <w:szCs w:val="22"/>
                              </w:rPr>
                              <w:t>✓</w:t>
                            </w:r>
                            <w:r w:rsidRPr="009A2DD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Eficiencia energética.</w:t>
                            </w:r>
                          </w:p>
                          <w:p w14:paraId="6C9FFA3D" w14:textId="3B4CCE78" w:rsidR="009A2DD6" w:rsidRDefault="009A2DD6" w:rsidP="009A2DD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2DD6">
                              <w:rPr>
                                <w:rFonts w:ascii="Segoe UI Symbol" w:hAnsi="Segoe UI Symbol" w:cs="Segoe UI Symbol"/>
                                <w:color w:val="000000"/>
                                <w:sz w:val="22"/>
                                <w:szCs w:val="22"/>
                              </w:rPr>
                              <w:t>✓</w:t>
                            </w:r>
                            <w:r w:rsidRPr="009A2DD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upervisión y Gestión de personal</w:t>
                            </w:r>
                            <w:r w:rsidR="005C243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6089FD" w14:textId="421BB072" w:rsidR="009127F2" w:rsidRPr="00B31C68" w:rsidRDefault="009127F2" w:rsidP="009A2DD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2DD6">
                              <w:rPr>
                                <w:rFonts w:ascii="Segoe UI Symbol" w:hAnsi="Segoe UI Symbol" w:cs="Segoe UI Symbol"/>
                                <w:color w:val="000000"/>
                                <w:sz w:val="22"/>
                                <w:szCs w:val="22"/>
                              </w:rPr>
                              <w:t>✓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000000"/>
                                <w:sz w:val="22"/>
                                <w:szCs w:val="22"/>
                              </w:rPr>
                              <w:t xml:space="preserve"> Control y Asegurador de Calidad</w:t>
                            </w:r>
                            <w:r w:rsidR="005C2438">
                              <w:rPr>
                                <w:rFonts w:ascii="Segoe UI Symbol" w:hAnsi="Segoe UI Symbol" w:cs="Segoe UI Symbo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shape id="_x0000_s1046" style="position:absolute;left:0;text-align:left;margin-left:130.35pt;margin-top:178.95pt;width:266.5pt;height:21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" w14:anchorId="0CB94F58">
                <v:textbox>
                  <w:txbxContent>
                    <w:p w:rsidRPr="009A2DD6" w:rsidR="009A2DD6" w:rsidP="009A2DD6" w:rsidRDefault="009A2DD6" w14:paraId="4C76585A" w14:textId="0C99AF42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9A2DD6">
                        <w:rPr>
                          <w:rFonts w:ascii="Segoe UI Symbol" w:hAnsi="Segoe UI Symbol" w:cs="Segoe UI Symbol"/>
                          <w:color w:val="000000"/>
                          <w:sz w:val="22"/>
                          <w:szCs w:val="22"/>
                        </w:rPr>
                        <w:t>✓</w:t>
                      </w:r>
                      <w:r w:rsidRPr="009A2DD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Proyectos de instalaciones eléctricas (AutoCAD)</w:t>
                      </w:r>
                      <w:r w:rsidR="005C243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Pr="009A2DD6" w:rsidR="009A2DD6" w:rsidP="009A2DD6" w:rsidRDefault="009A2DD6" w14:paraId="73284970" w14:textId="77777777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9A2DD6">
                        <w:rPr>
                          <w:rFonts w:ascii="Segoe UI Symbol" w:hAnsi="Segoe UI Symbol" w:cs="Segoe UI Symbol"/>
                          <w:color w:val="000000"/>
                          <w:sz w:val="22"/>
                          <w:szCs w:val="22"/>
                        </w:rPr>
                        <w:t>✓</w:t>
                      </w:r>
                      <w:r w:rsidRPr="009A2DD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Calculo aplicado al proyecto eléctrico.</w:t>
                      </w:r>
                    </w:p>
                    <w:p w:rsidRPr="009A2DD6" w:rsidR="009A2DD6" w:rsidP="009A2DD6" w:rsidRDefault="009A2DD6" w14:paraId="711061F3" w14:textId="70E81B3D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9A2DD6">
                        <w:rPr>
                          <w:rFonts w:ascii="Segoe UI Symbol" w:hAnsi="Segoe UI Symbol" w:cs="Segoe UI Symbol"/>
                          <w:color w:val="000000"/>
                          <w:sz w:val="22"/>
                          <w:szCs w:val="22"/>
                        </w:rPr>
                        <w:t>✓</w:t>
                      </w:r>
                      <w:r w:rsidRPr="009A2DD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Cubicación de proyectos</w:t>
                      </w:r>
                      <w:r w:rsidR="009127F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Pr="009A2DD6" w:rsidR="009A2DD6" w:rsidP="009A2DD6" w:rsidRDefault="009A2DD6" w14:paraId="1C8AA456" w14:textId="77777777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9A2DD6">
                        <w:rPr>
                          <w:rFonts w:ascii="Segoe UI Symbol" w:hAnsi="Segoe UI Symbol" w:cs="Segoe UI Symbol"/>
                          <w:color w:val="000000"/>
                          <w:sz w:val="22"/>
                          <w:szCs w:val="22"/>
                        </w:rPr>
                        <w:t>✓</w:t>
                      </w:r>
                      <w:r w:rsidRPr="009A2DD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Estándares y normas eléctricas.</w:t>
                      </w:r>
                    </w:p>
                    <w:p w:rsidRPr="009A2DD6" w:rsidR="009A2DD6" w:rsidP="009A2DD6" w:rsidRDefault="009A2DD6" w14:paraId="0DCF30DE" w14:textId="77777777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9A2DD6">
                        <w:rPr>
                          <w:rFonts w:ascii="Segoe UI Symbol" w:hAnsi="Segoe UI Symbol" w:cs="Segoe UI Symbol"/>
                          <w:color w:val="000000"/>
                          <w:sz w:val="22"/>
                          <w:szCs w:val="22"/>
                        </w:rPr>
                        <w:t>✓</w:t>
                      </w:r>
                      <w:r w:rsidRPr="009A2DD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Ejecución y calidad de proyectos.</w:t>
                      </w:r>
                    </w:p>
                    <w:p w:rsidRPr="009A2DD6" w:rsidR="009A2DD6" w:rsidP="009A2DD6" w:rsidRDefault="009A2DD6" w14:paraId="60925BE9" w14:textId="7981D7AB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9A2DD6">
                        <w:rPr>
                          <w:rFonts w:ascii="Segoe UI Symbol" w:hAnsi="Segoe UI Symbol" w:cs="Segoe UI Symbol"/>
                          <w:color w:val="000000"/>
                          <w:sz w:val="22"/>
                          <w:szCs w:val="22"/>
                        </w:rPr>
                        <w:t>✓</w:t>
                      </w:r>
                      <w:r w:rsidRPr="009A2DD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Interpretación de planos</w:t>
                      </w:r>
                      <w:r w:rsidR="009127F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Pr="009A2DD6" w:rsidR="009A2DD6" w:rsidP="009A2DD6" w:rsidRDefault="009A2DD6" w14:paraId="69DCDA60" w14:textId="77777777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9A2DD6">
                        <w:rPr>
                          <w:rFonts w:ascii="Segoe UI Symbol" w:hAnsi="Segoe UI Symbol" w:cs="Segoe UI Symbol"/>
                          <w:color w:val="000000"/>
                          <w:sz w:val="22"/>
                          <w:szCs w:val="22"/>
                        </w:rPr>
                        <w:t>✓</w:t>
                      </w:r>
                      <w:r w:rsidRPr="009A2DD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Administración y productividad.</w:t>
                      </w:r>
                    </w:p>
                    <w:p w:rsidRPr="009A2DD6" w:rsidR="009A2DD6" w:rsidP="009A2DD6" w:rsidRDefault="009A2DD6" w14:paraId="58B281D2" w14:textId="77777777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9A2DD6">
                        <w:rPr>
                          <w:rFonts w:ascii="Segoe UI Symbol" w:hAnsi="Segoe UI Symbol" w:cs="Segoe UI Symbol"/>
                          <w:color w:val="000000"/>
                          <w:sz w:val="22"/>
                          <w:szCs w:val="22"/>
                        </w:rPr>
                        <w:t>✓</w:t>
                      </w:r>
                      <w:r w:rsidRPr="009A2DD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Economía.</w:t>
                      </w:r>
                    </w:p>
                    <w:p w:rsidRPr="009A2DD6" w:rsidR="009A2DD6" w:rsidP="009A2DD6" w:rsidRDefault="009A2DD6" w14:paraId="532B332C" w14:textId="77777777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9A2DD6">
                        <w:rPr>
                          <w:rFonts w:ascii="Segoe UI Symbol" w:hAnsi="Segoe UI Symbol" w:cs="Segoe UI Symbol"/>
                          <w:color w:val="000000"/>
                          <w:sz w:val="22"/>
                          <w:szCs w:val="22"/>
                        </w:rPr>
                        <w:t>✓</w:t>
                      </w:r>
                      <w:r w:rsidRPr="009A2DD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Cubicación y presupuesto.</w:t>
                      </w:r>
                    </w:p>
                    <w:p w:rsidRPr="009A2DD6" w:rsidR="009A2DD6" w:rsidP="009A2DD6" w:rsidRDefault="009A2DD6" w14:paraId="160140E2" w14:textId="7A49E8BA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9A2DD6">
                        <w:rPr>
                          <w:rFonts w:ascii="Segoe UI Symbol" w:hAnsi="Segoe UI Symbol" w:cs="Segoe UI Symbol"/>
                          <w:color w:val="000000"/>
                          <w:sz w:val="22"/>
                          <w:szCs w:val="22"/>
                        </w:rPr>
                        <w:t>✓</w:t>
                      </w:r>
                      <w:r w:rsidRPr="009A2DD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Evaluación y factibilidad de proyectos.</w:t>
                      </w:r>
                    </w:p>
                    <w:p w:rsidRPr="009A2DD6" w:rsidR="009A2DD6" w:rsidP="009A2DD6" w:rsidRDefault="009A2DD6" w14:paraId="4922DA32" w14:textId="77777777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9A2DD6">
                        <w:rPr>
                          <w:rFonts w:ascii="Segoe UI Symbol" w:hAnsi="Segoe UI Symbol" w:cs="Segoe UI Symbol"/>
                          <w:color w:val="000000"/>
                          <w:sz w:val="22"/>
                          <w:szCs w:val="22"/>
                        </w:rPr>
                        <w:t>✓</w:t>
                      </w:r>
                      <w:r w:rsidRPr="009A2DD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Eficiencia energética.</w:t>
                      </w:r>
                    </w:p>
                    <w:p w:rsidR="009A2DD6" w:rsidP="009A2DD6" w:rsidRDefault="009A2DD6" w14:paraId="6C9FFA3D" w14:textId="3B4CCE7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9A2DD6">
                        <w:rPr>
                          <w:rFonts w:ascii="Segoe UI Symbol" w:hAnsi="Segoe UI Symbol" w:cs="Segoe UI Symbol"/>
                          <w:color w:val="000000"/>
                          <w:sz w:val="22"/>
                          <w:szCs w:val="22"/>
                        </w:rPr>
                        <w:t>✓</w:t>
                      </w:r>
                      <w:r w:rsidRPr="009A2DD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Supervisión y Gestión de personal</w:t>
                      </w:r>
                      <w:r w:rsidR="005C243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Pr="00B31C68" w:rsidR="009127F2" w:rsidP="009A2DD6" w:rsidRDefault="009127F2" w14:paraId="5D6089FD" w14:textId="421BB072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9A2DD6">
                        <w:rPr>
                          <w:rFonts w:ascii="Segoe UI Symbol" w:hAnsi="Segoe UI Symbol" w:cs="Segoe UI Symbol"/>
                          <w:color w:val="000000"/>
                          <w:sz w:val="22"/>
                          <w:szCs w:val="22"/>
                        </w:rPr>
                        <w:t>✓</w:t>
                      </w:r>
                      <w:r>
                        <w:rPr>
                          <w:rFonts w:ascii="Segoe UI Symbol" w:hAnsi="Segoe UI Symbol" w:cs="Segoe UI Symbol"/>
                          <w:color w:val="000000"/>
                          <w:sz w:val="22"/>
                          <w:szCs w:val="22"/>
                        </w:rPr>
                        <w:t xml:space="preserve"> Control y Asegurador de Calidad</w:t>
                      </w:r>
                      <w:r w:rsidR="005C2438">
                        <w:rPr>
                          <w:rFonts w:ascii="Segoe UI Symbol" w:hAnsi="Segoe UI Symbol" w:cs="Segoe UI Symbo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8691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2457BF6" wp14:editId="767C56EC">
                <wp:simplePos x="0" y="0"/>
                <wp:positionH relativeFrom="column">
                  <wp:posOffset>1510665</wp:posOffset>
                </wp:positionH>
                <wp:positionV relativeFrom="paragraph">
                  <wp:posOffset>2047875</wp:posOffset>
                </wp:positionV>
                <wp:extent cx="2767054" cy="309880"/>
                <wp:effectExtent l="0" t="0" r="0" b="0"/>
                <wp:wrapNone/>
                <wp:docPr id="1866461654" name="Rectangle 186646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7054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36A8D2" w14:textId="77777777" w:rsidR="00AE2DA9" w:rsidRPr="00AE2DA9" w:rsidRDefault="00AE2DA9" w:rsidP="00AE2D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AE2DA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P E R F I L     P R O F E S I O N A L</w:t>
                            </w:r>
                          </w:p>
                          <w:p w14:paraId="71E1F205" w14:textId="31750B13" w:rsidR="00AE2DA9" w:rsidRPr="00163946" w:rsidRDefault="00AE2DA9" w:rsidP="00AE2DA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rect id="_x0000_s1047" style="position:absolute;left:0;text-align:left;margin-left:118.95pt;margin-top:161.25pt;width:217.9pt;height:2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w14:anchorId="42457BF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">
                <v:textbox>
                  <w:txbxContent>
                    <w:p w:rsidRPr="00AE2DA9" w:rsidR="00AE2DA9" w:rsidP="00AE2DA9" w:rsidRDefault="00AE2DA9" w14:paraId="7236A8D2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  <w:r w:rsidRPr="00AE2DA9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>P E R F I L     P R O F E S I O N A L</w:t>
                      </w:r>
                    </w:p>
                    <w:p w:rsidRPr="00163946" w:rsidR="00AE2DA9" w:rsidP="00AE2DA9" w:rsidRDefault="00AE2DA9" w14:paraId="71E1F205" w14:textId="31750B1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2DA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960EC6A" wp14:editId="5EAF2F72">
                <wp:simplePos x="0" y="0"/>
                <wp:positionH relativeFrom="page">
                  <wp:align>right</wp:align>
                </wp:positionH>
                <wp:positionV relativeFrom="paragraph">
                  <wp:posOffset>5294668</wp:posOffset>
                </wp:positionV>
                <wp:extent cx="464024" cy="354842"/>
                <wp:effectExtent l="0" t="0" r="0" b="7620"/>
                <wp:wrapNone/>
                <wp:docPr id="905776564" name="Text Box 905776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024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svg="http://schemas.microsoft.com/office/drawing/2016/SVG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56B6C261" w14:textId="230C0106" w:rsidR="00AE2DA9" w:rsidRPr="00AE2DA9" w:rsidRDefault="00AE2DA9" w:rsidP="00AE2DA9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ma14="http://schemas.microsoft.com/office/mac/drawingml/2011/main"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shape id="_x0000_s1048" style="position:absolute;left:0;text-align:left;margin-left:-14.65pt;margin-top:416.9pt;width:36.55pt;height:27.95pt;z-index:251789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top" filled="f" stroked="f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" w14:anchorId="4960EC6A">
                <v:textbox>
                  <w:txbxContent>
                    <w:p w:rsidRPr="00AE2DA9" w:rsidR="00AE2DA9" w:rsidP="00AE2DA9" w:rsidRDefault="00AE2DA9" w14:paraId="56B6C261" w14:textId="230C010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4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70072" w:rsidRPr="007B4482" w:rsidSect="0058691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268F0" w14:textId="77777777" w:rsidR="004C4F07" w:rsidRDefault="004C4F07" w:rsidP="00A70072">
      <w:r>
        <w:separator/>
      </w:r>
    </w:p>
  </w:endnote>
  <w:endnote w:type="continuationSeparator" w:id="0">
    <w:p w14:paraId="025728B0" w14:textId="77777777" w:rsidR="004C4F07" w:rsidRDefault="004C4F07" w:rsidP="00A70072">
      <w:r>
        <w:continuationSeparator/>
      </w:r>
    </w:p>
  </w:endnote>
  <w:endnote w:type="continuationNotice" w:id="1">
    <w:p w14:paraId="6482FF9D" w14:textId="77777777" w:rsidR="00107ACA" w:rsidRDefault="00107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tarini FREE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B000E" w14:textId="77777777" w:rsidR="004C4F07" w:rsidRDefault="004C4F07" w:rsidP="00A70072">
      <w:r>
        <w:separator/>
      </w:r>
    </w:p>
  </w:footnote>
  <w:footnote w:type="continuationSeparator" w:id="0">
    <w:p w14:paraId="0745BA07" w14:textId="77777777" w:rsidR="004C4F07" w:rsidRDefault="004C4F07" w:rsidP="00A70072">
      <w:r>
        <w:continuationSeparator/>
      </w:r>
    </w:p>
  </w:footnote>
  <w:footnote w:type="continuationNotice" w:id="1">
    <w:p w14:paraId="1F169003" w14:textId="77777777" w:rsidR="00107ACA" w:rsidRDefault="00107A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792161">
    <w:abstractNumId w:val="5"/>
  </w:num>
  <w:num w:numId="2" w16cid:durableId="1227375118">
    <w:abstractNumId w:val="0"/>
  </w:num>
  <w:num w:numId="3" w16cid:durableId="883248455">
    <w:abstractNumId w:val="4"/>
  </w:num>
  <w:num w:numId="4" w16cid:durableId="808015267">
    <w:abstractNumId w:val="3"/>
  </w:num>
  <w:num w:numId="5" w16cid:durableId="434793499">
    <w:abstractNumId w:val="2"/>
  </w:num>
  <w:num w:numId="6" w16cid:durableId="1567761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43A54"/>
    <w:rsid w:val="00053C42"/>
    <w:rsid w:val="00061906"/>
    <w:rsid w:val="00067BC0"/>
    <w:rsid w:val="00084437"/>
    <w:rsid w:val="00096F41"/>
    <w:rsid w:val="000A4B80"/>
    <w:rsid w:val="000A6FC0"/>
    <w:rsid w:val="000B44F0"/>
    <w:rsid w:val="00107ACA"/>
    <w:rsid w:val="00125793"/>
    <w:rsid w:val="001433F9"/>
    <w:rsid w:val="00163946"/>
    <w:rsid w:val="00170694"/>
    <w:rsid w:val="00172BCD"/>
    <w:rsid w:val="001931F1"/>
    <w:rsid w:val="00195603"/>
    <w:rsid w:val="001D57DF"/>
    <w:rsid w:val="001F03DF"/>
    <w:rsid w:val="001F6226"/>
    <w:rsid w:val="00205888"/>
    <w:rsid w:val="00217715"/>
    <w:rsid w:val="002223E6"/>
    <w:rsid w:val="00231886"/>
    <w:rsid w:val="002353FC"/>
    <w:rsid w:val="00242F66"/>
    <w:rsid w:val="0026401D"/>
    <w:rsid w:val="0029585F"/>
    <w:rsid w:val="002976CC"/>
    <w:rsid w:val="002B7442"/>
    <w:rsid w:val="002E077C"/>
    <w:rsid w:val="002F26C6"/>
    <w:rsid w:val="002F7489"/>
    <w:rsid w:val="00316613"/>
    <w:rsid w:val="003361D5"/>
    <w:rsid w:val="00336297"/>
    <w:rsid w:val="00370F6E"/>
    <w:rsid w:val="00377B1A"/>
    <w:rsid w:val="003A332E"/>
    <w:rsid w:val="003A53DA"/>
    <w:rsid w:val="003A60EA"/>
    <w:rsid w:val="003A66A8"/>
    <w:rsid w:val="003B080B"/>
    <w:rsid w:val="003D5158"/>
    <w:rsid w:val="003D68E7"/>
    <w:rsid w:val="003D787D"/>
    <w:rsid w:val="003E39AA"/>
    <w:rsid w:val="00420B8A"/>
    <w:rsid w:val="004244CE"/>
    <w:rsid w:val="00431310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C4F07"/>
    <w:rsid w:val="004D0062"/>
    <w:rsid w:val="004D5EF1"/>
    <w:rsid w:val="004E2049"/>
    <w:rsid w:val="004E4C95"/>
    <w:rsid w:val="004F25B4"/>
    <w:rsid w:val="005034ED"/>
    <w:rsid w:val="00507F51"/>
    <w:rsid w:val="00526039"/>
    <w:rsid w:val="005316E2"/>
    <w:rsid w:val="0055455C"/>
    <w:rsid w:val="00573DB5"/>
    <w:rsid w:val="00580D20"/>
    <w:rsid w:val="00586916"/>
    <w:rsid w:val="005915EE"/>
    <w:rsid w:val="00595871"/>
    <w:rsid w:val="005C2438"/>
    <w:rsid w:val="005D17CB"/>
    <w:rsid w:val="005E2CB7"/>
    <w:rsid w:val="005E7EB5"/>
    <w:rsid w:val="00605992"/>
    <w:rsid w:val="00625DEF"/>
    <w:rsid w:val="006310C7"/>
    <w:rsid w:val="00633D17"/>
    <w:rsid w:val="00642AA6"/>
    <w:rsid w:val="006748AC"/>
    <w:rsid w:val="0067553B"/>
    <w:rsid w:val="006831B7"/>
    <w:rsid w:val="006B2510"/>
    <w:rsid w:val="006B3EA1"/>
    <w:rsid w:val="006C002F"/>
    <w:rsid w:val="006C2AD5"/>
    <w:rsid w:val="006D1B0A"/>
    <w:rsid w:val="006E3E97"/>
    <w:rsid w:val="006E58C3"/>
    <w:rsid w:val="006F599E"/>
    <w:rsid w:val="00707DFB"/>
    <w:rsid w:val="00743B67"/>
    <w:rsid w:val="007523CB"/>
    <w:rsid w:val="007716B0"/>
    <w:rsid w:val="007B3AE8"/>
    <w:rsid w:val="007B4482"/>
    <w:rsid w:val="007C694C"/>
    <w:rsid w:val="007D2349"/>
    <w:rsid w:val="007E0D71"/>
    <w:rsid w:val="007F610F"/>
    <w:rsid w:val="008121AA"/>
    <w:rsid w:val="0081789E"/>
    <w:rsid w:val="0082482E"/>
    <w:rsid w:val="00831554"/>
    <w:rsid w:val="00850520"/>
    <w:rsid w:val="00855B90"/>
    <w:rsid w:val="00860974"/>
    <w:rsid w:val="008713D5"/>
    <w:rsid w:val="00871DF6"/>
    <w:rsid w:val="00894B90"/>
    <w:rsid w:val="008C426F"/>
    <w:rsid w:val="008C739D"/>
    <w:rsid w:val="008D5E31"/>
    <w:rsid w:val="008E37D8"/>
    <w:rsid w:val="00901E1C"/>
    <w:rsid w:val="00911D82"/>
    <w:rsid w:val="00911F75"/>
    <w:rsid w:val="009127F2"/>
    <w:rsid w:val="00913B39"/>
    <w:rsid w:val="00960E18"/>
    <w:rsid w:val="00990068"/>
    <w:rsid w:val="009A2DD6"/>
    <w:rsid w:val="009B23B0"/>
    <w:rsid w:val="009C10C4"/>
    <w:rsid w:val="009C2FA6"/>
    <w:rsid w:val="009E075A"/>
    <w:rsid w:val="00A04F3D"/>
    <w:rsid w:val="00A26743"/>
    <w:rsid w:val="00A44241"/>
    <w:rsid w:val="00A5107B"/>
    <w:rsid w:val="00A70072"/>
    <w:rsid w:val="00A849D9"/>
    <w:rsid w:val="00AA760A"/>
    <w:rsid w:val="00AC7CE1"/>
    <w:rsid w:val="00AD3A5C"/>
    <w:rsid w:val="00AE2DA9"/>
    <w:rsid w:val="00B01312"/>
    <w:rsid w:val="00B07E9F"/>
    <w:rsid w:val="00B17AA9"/>
    <w:rsid w:val="00B31C68"/>
    <w:rsid w:val="00B32DDF"/>
    <w:rsid w:val="00B41DC3"/>
    <w:rsid w:val="00B476C7"/>
    <w:rsid w:val="00B94FFC"/>
    <w:rsid w:val="00BB0E90"/>
    <w:rsid w:val="00BB2E20"/>
    <w:rsid w:val="00BB579C"/>
    <w:rsid w:val="00BD5DE1"/>
    <w:rsid w:val="00BE1BDB"/>
    <w:rsid w:val="00BE5165"/>
    <w:rsid w:val="00BF5233"/>
    <w:rsid w:val="00BF58A3"/>
    <w:rsid w:val="00C21A7A"/>
    <w:rsid w:val="00C4633E"/>
    <w:rsid w:val="00C57C9C"/>
    <w:rsid w:val="00C60E0F"/>
    <w:rsid w:val="00C610BB"/>
    <w:rsid w:val="00C813FF"/>
    <w:rsid w:val="00C82B61"/>
    <w:rsid w:val="00C8622D"/>
    <w:rsid w:val="00C8682C"/>
    <w:rsid w:val="00C87733"/>
    <w:rsid w:val="00C9074F"/>
    <w:rsid w:val="00C968F5"/>
    <w:rsid w:val="00C97005"/>
    <w:rsid w:val="00CA5D68"/>
    <w:rsid w:val="00CB08BF"/>
    <w:rsid w:val="00CC04D1"/>
    <w:rsid w:val="00CF139B"/>
    <w:rsid w:val="00CF152B"/>
    <w:rsid w:val="00D15F5A"/>
    <w:rsid w:val="00D17D07"/>
    <w:rsid w:val="00D3154E"/>
    <w:rsid w:val="00D46B01"/>
    <w:rsid w:val="00D47B34"/>
    <w:rsid w:val="00D8407C"/>
    <w:rsid w:val="00D852CA"/>
    <w:rsid w:val="00D860E1"/>
    <w:rsid w:val="00D9289B"/>
    <w:rsid w:val="00D930A6"/>
    <w:rsid w:val="00D95EC5"/>
    <w:rsid w:val="00DE61F4"/>
    <w:rsid w:val="00DE6AF3"/>
    <w:rsid w:val="00DF5774"/>
    <w:rsid w:val="00E02E0A"/>
    <w:rsid w:val="00E033F0"/>
    <w:rsid w:val="00E044F0"/>
    <w:rsid w:val="00E16F5F"/>
    <w:rsid w:val="00E30473"/>
    <w:rsid w:val="00E319E2"/>
    <w:rsid w:val="00E332CF"/>
    <w:rsid w:val="00E41930"/>
    <w:rsid w:val="00E65C1F"/>
    <w:rsid w:val="00E713E8"/>
    <w:rsid w:val="00E73CAB"/>
    <w:rsid w:val="00E802FF"/>
    <w:rsid w:val="00E82201"/>
    <w:rsid w:val="00EA12E9"/>
    <w:rsid w:val="00EA4BA2"/>
    <w:rsid w:val="00EB1CDD"/>
    <w:rsid w:val="00EB461A"/>
    <w:rsid w:val="00EC198D"/>
    <w:rsid w:val="00EE57AC"/>
    <w:rsid w:val="00EF0A00"/>
    <w:rsid w:val="00EF3469"/>
    <w:rsid w:val="00F06A48"/>
    <w:rsid w:val="00F15C60"/>
    <w:rsid w:val="00F457B9"/>
    <w:rsid w:val="00F721A0"/>
    <w:rsid w:val="00F739EC"/>
    <w:rsid w:val="00F84AC2"/>
    <w:rsid w:val="00F87F7C"/>
    <w:rsid w:val="00F960AD"/>
    <w:rsid w:val="00FA0CAA"/>
    <w:rsid w:val="00FA0EE6"/>
    <w:rsid w:val="00FA1312"/>
    <w:rsid w:val="00FA44A3"/>
    <w:rsid w:val="00FA5C5A"/>
    <w:rsid w:val="00FC1B7E"/>
    <w:rsid w:val="00FC5E61"/>
    <w:rsid w:val="00FD06EE"/>
    <w:rsid w:val="00FD2C75"/>
    <w:rsid w:val="00FF594E"/>
    <w:rsid w:val="0DF1DBB1"/>
    <w:rsid w:val="2CF8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EFE1C11"/>
  <w14:defaultImageDpi w14:val="300"/>
  <w15:docId w15:val="{4C079FB3-0240-41CC-8C61-572FECA6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9D5FE-9178-47A8-B2CB-3A8ABB48C9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4</DocSecurity>
  <Lines>1</Lines>
  <Paragraphs>1</Paragraphs>
  <ScaleCrop>false</ScaleCrop>
  <Company>ECOLE HOTELIERE LAUSANNE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cp:lastModifiedBy>Vladimir Vergara Pérez</cp:lastModifiedBy>
  <cp:revision>4</cp:revision>
  <cp:lastPrinted>2023-07-17T21:24:00Z</cp:lastPrinted>
  <dcterms:created xsi:type="dcterms:W3CDTF">2023-08-17T04:22:00Z</dcterms:created>
  <dcterms:modified xsi:type="dcterms:W3CDTF">2023-11-06T14:55:00Z</dcterms:modified>
</cp:coreProperties>
</file>